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40190" w:rsidRPr="00C11F4A" w:rsidRDefault="00C11F4A" w:rsidP="00C11F4A">
      <w:pPr>
        <w:pStyle w:val="3"/>
        <w:rPr>
          <w:rFonts w:ascii="Times New Roman" w:hAnsi="Times New Roman" w:cs="Times New Roman"/>
          <w:b/>
          <w:sz w:val="24"/>
          <w:szCs w:val="24"/>
        </w:rPr>
      </w:pPr>
      <w:r w:rsidRPr="00C11F4A">
        <w:rPr>
          <w:rFonts w:ascii="Times New Roman" w:hAnsi="Times New Roman" w:cs="Times New Roman"/>
          <w:b/>
          <w:sz w:val="24"/>
          <w:szCs w:val="24"/>
        </w:rPr>
        <w:t>2.6.</w:t>
      </w:r>
      <w:r w:rsidR="00634A91">
        <w:rPr>
          <w:rFonts w:ascii="Times New Roman" w:hAnsi="Times New Roman" w:cs="Times New Roman"/>
          <w:b/>
          <w:sz w:val="24"/>
          <w:szCs w:val="24"/>
        </w:rPr>
        <w:t>75</w:t>
      </w:r>
      <w:r w:rsidRPr="00C11F4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34A91" w:rsidRPr="00634A91">
        <w:rPr>
          <w:rFonts w:ascii="Times New Roman" w:hAnsi="Times New Roman" w:cs="Times New Roman"/>
          <w:b/>
          <w:sz w:val="24"/>
          <w:szCs w:val="24"/>
        </w:rPr>
        <w:t>Тюме</w:t>
      </w:r>
      <w:bookmarkStart w:id="0" w:name="_GoBack"/>
      <w:bookmarkEnd w:id="0"/>
      <w:r w:rsidR="00634A91" w:rsidRPr="00634A91">
        <w:rPr>
          <w:rFonts w:ascii="Times New Roman" w:hAnsi="Times New Roman" w:cs="Times New Roman"/>
          <w:b/>
          <w:sz w:val="24"/>
          <w:szCs w:val="24"/>
        </w:rPr>
        <w:t>нская область</w:t>
      </w:r>
    </w:p>
    <w:tbl>
      <w:tblPr>
        <w:tblW w:w="9676" w:type="dxa"/>
        <w:tblInd w:w="108" w:type="dxa"/>
        <w:tblLook w:val="04A0" w:firstRow="1" w:lastRow="0" w:firstColumn="1" w:lastColumn="0" w:noHBand="0" w:noVBand="1"/>
      </w:tblPr>
      <w:tblGrid>
        <w:gridCol w:w="496"/>
        <w:gridCol w:w="3100"/>
        <w:gridCol w:w="960"/>
        <w:gridCol w:w="960"/>
        <w:gridCol w:w="960"/>
        <w:gridCol w:w="960"/>
        <w:gridCol w:w="320"/>
        <w:gridCol w:w="960"/>
        <w:gridCol w:w="960"/>
      </w:tblGrid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634A91">
              <w:rPr>
                <w:rFonts w:eastAsia="Times New Roman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36736" behindDoc="0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76200</wp:posOffset>
                  </wp:positionV>
                  <wp:extent cx="5778500" cy="2679700"/>
                  <wp:effectExtent l="0" t="0" r="12700" b="6350"/>
                  <wp:wrapNone/>
                  <wp:docPr id="4" name="Диаграмма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4A91">
              <w:rPr>
                <w:rFonts w:eastAsia="Times New Roman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37760" behindDoc="0" locked="0" layoutInCell="1" allowOverlap="1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787650</wp:posOffset>
                  </wp:positionV>
                  <wp:extent cx="5784850" cy="3028950"/>
                  <wp:effectExtent l="0" t="0" r="6350" b="0"/>
                  <wp:wrapNone/>
                  <wp:docPr id="3" name="Диаграмма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4A91">
              <w:rPr>
                <w:rFonts w:eastAsia="Times New Roman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38784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5842000</wp:posOffset>
                  </wp:positionV>
                  <wp:extent cx="5784850" cy="2794000"/>
                  <wp:effectExtent l="0" t="0" r="6350" b="6350"/>
                  <wp:wrapNone/>
                  <wp:docPr id="5" name="Диаграмма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="00634A91" w:rsidRPr="00634A91">
              <w:trPr>
                <w:trHeight w:val="25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4A91" w:rsidRPr="00634A91" w:rsidRDefault="00634A91" w:rsidP="00634A91">
                  <w:pPr>
                    <w:spacing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634A91">
              <w:rPr>
                <w:rFonts w:eastAsia="Times New Roman"/>
                <w:noProof/>
                <w:color w:val="auto"/>
                <w:sz w:val="20"/>
                <w:szCs w:val="20"/>
              </w:rPr>
              <w:lastRenderedPageBreak/>
              <w:drawing>
                <wp:anchor distT="0" distB="0" distL="114300" distR="114300" simplePos="0" relativeHeight="251639808" behindDoc="0" locked="0" layoutInCell="1" allowOverlap="1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63500</wp:posOffset>
                  </wp:positionV>
                  <wp:extent cx="5734050" cy="2717800"/>
                  <wp:effectExtent l="0" t="0" r="0" b="6350"/>
                  <wp:wrapNone/>
                  <wp:docPr id="6" name="Диаграмма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4A91">
              <w:rPr>
                <w:rFonts w:eastAsia="Times New Roman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40832" behindDoc="0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2813050</wp:posOffset>
                  </wp:positionV>
                  <wp:extent cx="5740400" cy="2946400"/>
                  <wp:effectExtent l="0" t="0" r="12700" b="6350"/>
                  <wp:wrapNone/>
                  <wp:docPr id="7" name="Диаграмма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4A91">
              <w:rPr>
                <w:rFonts w:eastAsia="Times New Roman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5803900</wp:posOffset>
                  </wp:positionV>
                  <wp:extent cx="5689600" cy="3028950"/>
                  <wp:effectExtent l="0" t="0" r="6350" b="0"/>
                  <wp:wrapNone/>
                  <wp:docPr id="8" name="Диаграмма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="00634A91" w:rsidRPr="00634A91">
              <w:trPr>
                <w:trHeight w:val="25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4A91" w:rsidRPr="00634A91" w:rsidRDefault="00634A91" w:rsidP="00634A91">
                  <w:pPr>
                    <w:spacing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634A91">
              <w:rPr>
                <w:rFonts w:eastAsia="Times New Roman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42880" behindDoc="0" locked="0" layoutInCell="1" allowOverlap="1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146050</wp:posOffset>
                  </wp:positionV>
                  <wp:extent cx="5683250" cy="3041650"/>
                  <wp:effectExtent l="0" t="0" r="12700" b="6350"/>
                  <wp:wrapNone/>
                  <wp:docPr id="9" name="Диаграмма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4A91">
              <w:rPr>
                <w:rFonts w:eastAsia="Times New Roman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3282950</wp:posOffset>
                  </wp:positionV>
                  <wp:extent cx="5676900" cy="3352800"/>
                  <wp:effectExtent l="0" t="0" r="0" b="0"/>
                  <wp:wrapNone/>
                  <wp:docPr id="10" name="Диаграмма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="00634A91" w:rsidRPr="00634A91">
              <w:trPr>
                <w:trHeight w:val="25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4A91" w:rsidRPr="00634A91" w:rsidRDefault="00634A91" w:rsidP="00634A91">
                  <w:pPr>
                    <w:spacing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634A91">
              <w:rPr>
                <w:rFonts w:eastAsia="Times New Roman"/>
                <w:noProof/>
                <w:color w:val="auto"/>
                <w:sz w:val="20"/>
                <w:szCs w:val="20"/>
              </w:rPr>
              <w:lastRenderedPageBreak/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69850</wp:posOffset>
                  </wp:positionV>
                  <wp:extent cx="5810250" cy="4362450"/>
                  <wp:effectExtent l="0" t="0" r="0" b="0"/>
                  <wp:wrapNone/>
                  <wp:docPr id="11" name="Диаграмма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="00634A91" w:rsidRPr="00634A91">
              <w:trPr>
                <w:trHeight w:val="25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4A91" w:rsidRPr="00634A91" w:rsidRDefault="00634A91" w:rsidP="00634A91">
                  <w:pPr>
                    <w:spacing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634A91">
              <w:rPr>
                <w:rFonts w:eastAsia="Times New Roman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38100</wp:posOffset>
                  </wp:positionV>
                  <wp:extent cx="5778500" cy="4578350"/>
                  <wp:effectExtent l="0" t="0" r="12700" b="12700"/>
                  <wp:wrapNone/>
                  <wp:docPr id="12" name="Диаграмма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="00634A91" w:rsidRPr="00634A91">
              <w:trPr>
                <w:trHeight w:val="25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4A91" w:rsidRPr="00634A91" w:rsidRDefault="00634A91" w:rsidP="00634A91">
                  <w:pPr>
                    <w:spacing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634A91">
              <w:rPr>
                <w:rFonts w:eastAsia="Times New Roman"/>
                <w:noProof/>
                <w:color w:val="auto"/>
                <w:sz w:val="20"/>
                <w:szCs w:val="20"/>
              </w:rPr>
              <w:lastRenderedPageBreak/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69850</wp:posOffset>
                  </wp:positionV>
                  <wp:extent cx="5746750" cy="2768600"/>
                  <wp:effectExtent l="0" t="0" r="6350" b="12700"/>
                  <wp:wrapNone/>
                  <wp:docPr id="13" name="Диаграмма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="00634A91" w:rsidRPr="00634A91">
              <w:trPr>
                <w:trHeight w:val="25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4A91" w:rsidRPr="00634A91" w:rsidRDefault="00634A91" w:rsidP="00634A91">
                  <w:pPr>
                    <w:spacing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634A91">
              <w:rPr>
                <w:rFonts w:eastAsia="Times New Roman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6350</wp:posOffset>
                  </wp:positionV>
                  <wp:extent cx="5708650" cy="2914650"/>
                  <wp:effectExtent l="0" t="0" r="6350" b="0"/>
                  <wp:wrapNone/>
                  <wp:docPr id="14" name="Диаграмма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4A91">
              <w:rPr>
                <w:rFonts w:eastAsia="Times New Roman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940050</wp:posOffset>
                  </wp:positionV>
                  <wp:extent cx="5746750" cy="2971800"/>
                  <wp:effectExtent l="0" t="0" r="6350" b="0"/>
                  <wp:wrapNone/>
                  <wp:docPr id="15" name="Диаграмма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="00634A91" w:rsidRPr="00634A91">
              <w:trPr>
                <w:trHeight w:val="25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4A91" w:rsidRPr="00634A91" w:rsidRDefault="00634A91" w:rsidP="00634A91">
                  <w:pPr>
                    <w:spacing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634A91">
              <w:rPr>
                <w:rFonts w:eastAsia="Times New Roman"/>
                <w:noProof/>
                <w:color w:val="auto"/>
                <w:sz w:val="20"/>
                <w:szCs w:val="20"/>
              </w:rPr>
              <w:lastRenderedPageBreak/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76200</wp:posOffset>
                  </wp:positionV>
                  <wp:extent cx="5759450" cy="3244850"/>
                  <wp:effectExtent l="0" t="0" r="12700" b="12700"/>
                  <wp:wrapNone/>
                  <wp:docPr id="16" name="Диаграмма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4A91">
              <w:rPr>
                <w:rFonts w:eastAsia="Times New Roman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3359150</wp:posOffset>
                  </wp:positionV>
                  <wp:extent cx="5759450" cy="5422900"/>
                  <wp:effectExtent l="0" t="0" r="12700" b="6350"/>
                  <wp:wrapNone/>
                  <wp:docPr id="17" name="Диаграмма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="00634A91" w:rsidRPr="00634A91">
              <w:trPr>
                <w:trHeight w:val="25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4A91" w:rsidRPr="00634A91" w:rsidRDefault="00634A91" w:rsidP="00634A91">
                  <w:pPr>
                    <w:spacing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2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634A91">
              <w:rPr>
                <w:rFonts w:eastAsia="Times New Roman"/>
                <w:noProof/>
                <w:color w:val="auto"/>
                <w:sz w:val="20"/>
                <w:szCs w:val="20"/>
              </w:rPr>
              <w:lastRenderedPageBreak/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27000</wp:posOffset>
                  </wp:positionV>
                  <wp:extent cx="5746750" cy="2914650"/>
                  <wp:effectExtent l="0" t="0" r="6350" b="0"/>
                  <wp:wrapNone/>
                  <wp:docPr id="18" name="Диаграмма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4A91">
              <w:rPr>
                <w:rFonts w:eastAsia="Times New Roman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3117850</wp:posOffset>
                  </wp:positionV>
                  <wp:extent cx="5702300" cy="2698750"/>
                  <wp:effectExtent l="0" t="0" r="12700" b="6350"/>
                  <wp:wrapNone/>
                  <wp:docPr id="19" name="Диаграмма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="00634A91" w:rsidRPr="00634A91">
              <w:trPr>
                <w:trHeight w:val="25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4A91" w:rsidRPr="00634A91" w:rsidRDefault="00634A91" w:rsidP="00634A91">
                  <w:pPr>
                    <w:spacing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634A91">
              <w:rPr>
                <w:rFonts w:eastAsia="Times New Roman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-6350</wp:posOffset>
                  </wp:positionV>
                  <wp:extent cx="5676900" cy="2774950"/>
                  <wp:effectExtent l="0" t="0" r="0" b="6350"/>
                  <wp:wrapNone/>
                  <wp:docPr id="20" name="Диаграмма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="00634A91" w:rsidRPr="00634A91">
              <w:trPr>
                <w:trHeight w:val="25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4A91" w:rsidRPr="00634A91" w:rsidRDefault="00634A91" w:rsidP="00634A91">
                  <w:pPr>
                    <w:spacing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634A91">
              <w:rPr>
                <w:rFonts w:eastAsia="Times New Roman"/>
                <w:noProof/>
                <w:color w:val="auto"/>
                <w:sz w:val="20"/>
                <w:szCs w:val="20"/>
              </w:rPr>
              <w:lastRenderedPageBreak/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69850</wp:posOffset>
                  </wp:positionV>
                  <wp:extent cx="5683250" cy="3238500"/>
                  <wp:effectExtent l="0" t="0" r="12700" b="0"/>
                  <wp:wrapNone/>
                  <wp:docPr id="21" name="Диаграмма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4A91">
              <w:rPr>
                <w:rFonts w:eastAsia="Times New Roman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3321050</wp:posOffset>
                  </wp:positionV>
                  <wp:extent cx="5664200" cy="2584450"/>
                  <wp:effectExtent l="0" t="0" r="12700" b="6350"/>
                  <wp:wrapNone/>
                  <wp:docPr id="22" name="Диаграмма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4A91">
              <w:rPr>
                <w:rFonts w:eastAsia="Times New Roman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5988050</wp:posOffset>
                  </wp:positionV>
                  <wp:extent cx="5670550" cy="2901950"/>
                  <wp:effectExtent l="0" t="0" r="6350" b="12700"/>
                  <wp:wrapNone/>
                  <wp:docPr id="23" name="Диаграмма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="00634A91" w:rsidRPr="00634A91">
              <w:trPr>
                <w:trHeight w:val="25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4A91" w:rsidRPr="00634A91" w:rsidRDefault="00634A91" w:rsidP="00634A91">
                  <w:pPr>
                    <w:spacing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634A91">
              <w:rPr>
                <w:rFonts w:eastAsia="Times New Roman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57150</wp:posOffset>
                  </wp:positionV>
                  <wp:extent cx="5695950" cy="2749550"/>
                  <wp:effectExtent l="0" t="0" r="0" b="12700"/>
                  <wp:wrapNone/>
                  <wp:docPr id="24" name="Диаграмма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4A91">
              <w:rPr>
                <w:rFonts w:eastAsia="Times New Roman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2819400</wp:posOffset>
                  </wp:positionV>
                  <wp:extent cx="5638800" cy="2838450"/>
                  <wp:effectExtent l="0" t="0" r="0" b="0"/>
                  <wp:wrapNone/>
                  <wp:docPr id="25" name="Диаграмма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4A91">
              <w:rPr>
                <w:rFonts w:eastAsia="Times New Roman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5708650</wp:posOffset>
                  </wp:positionV>
                  <wp:extent cx="5632450" cy="3143250"/>
                  <wp:effectExtent l="0" t="0" r="6350" b="0"/>
                  <wp:wrapNone/>
                  <wp:docPr id="26" name="Диаграмма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="00634A91" w:rsidRPr="00634A91">
              <w:trPr>
                <w:trHeight w:val="25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4A91" w:rsidRPr="00634A91" w:rsidRDefault="00634A91" w:rsidP="00634A91">
                  <w:pPr>
                    <w:spacing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634A91">
              <w:rPr>
                <w:rFonts w:eastAsia="Times New Roman"/>
                <w:noProof/>
                <w:color w:val="auto"/>
                <w:sz w:val="20"/>
                <w:szCs w:val="20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50800</wp:posOffset>
                  </wp:positionV>
                  <wp:extent cx="5632450" cy="2889250"/>
                  <wp:effectExtent l="0" t="0" r="6350" b="6350"/>
                  <wp:wrapNone/>
                  <wp:docPr id="27" name="Диаграмма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4A91">
              <w:rPr>
                <w:rFonts w:eastAsia="Times New Roman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2990850</wp:posOffset>
                  </wp:positionV>
                  <wp:extent cx="5619750" cy="2927350"/>
                  <wp:effectExtent l="0" t="0" r="0" b="6350"/>
                  <wp:wrapNone/>
                  <wp:docPr id="28" name="Диаграмма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4A91">
              <w:rPr>
                <w:rFonts w:eastAsia="Times New Roman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5918200</wp:posOffset>
                  </wp:positionV>
                  <wp:extent cx="5670550" cy="3143250"/>
                  <wp:effectExtent l="0" t="0" r="6350" b="0"/>
                  <wp:wrapNone/>
                  <wp:docPr id="29" name="Диаграмма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="00634A91" w:rsidRPr="00634A91">
              <w:trPr>
                <w:trHeight w:val="25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4A91" w:rsidRPr="00634A91" w:rsidRDefault="00634A91" w:rsidP="00634A91">
                  <w:pPr>
                    <w:spacing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634A91">
              <w:rPr>
                <w:rFonts w:eastAsia="Times New Roman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5400</wp:posOffset>
                  </wp:positionV>
                  <wp:extent cx="5670550" cy="2901950"/>
                  <wp:effectExtent l="0" t="0" r="6350" b="12700"/>
                  <wp:wrapNone/>
                  <wp:docPr id="30" name="Диаграмма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4A91">
              <w:rPr>
                <w:rFonts w:eastAsia="Times New Roman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2959100</wp:posOffset>
                  </wp:positionV>
                  <wp:extent cx="5702300" cy="2997200"/>
                  <wp:effectExtent l="0" t="0" r="12700" b="12700"/>
                  <wp:wrapNone/>
                  <wp:docPr id="31" name="Диаграмма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4A91">
              <w:rPr>
                <w:rFonts w:eastAsia="Times New Roman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5994400</wp:posOffset>
                  </wp:positionV>
                  <wp:extent cx="5721350" cy="2882900"/>
                  <wp:effectExtent l="0" t="0" r="12700" b="12700"/>
                  <wp:wrapNone/>
                  <wp:docPr id="32" name="Диаграмма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634A91">
              <w:rPr>
                <w:rFonts w:eastAsia="Times New Roman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38100</wp:posOffset>
                  </wp:positionV>
                  <wp:extent cx="5753100" cy="3003550"/>
                  <wp:effectExtent l="0" t="0" r="0" b="6350"/>
                  <wp:wrapNone/>
                  <wp:docPr id="33" name="Диаграмма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4A91">
              <w:rPr>
                <w:rFonts w:eastAsia="Times New Roman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3054350</wp:posOffset>
                  </wp:positionV>
                  <wp:extent cx="5727700" cy="3079750"/>
                  <wp:effectExtent l="0" t="0" r="6350" b="6350"/>
                  <wp:wrapNone/>
                  <wp:docPr id="34" name="Диаграмма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4A91">
              <w:rPr>
                <w:rFonts w:eastAsia="Times New Roman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6165850</wp:posOffset>
                  </wp:positionV>
                  <wp:extent cx="5797550" cy="2762250"/>
                  <wp:effectExtent l="0" t="0" r="12700" b="0"/>
                  <wp:wrapNone/>
                  <wp:docPr id="35" name="Диаграмма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="00634A91" w:rsidRPr="00634A91">
              <w:trPr>
                <w:trHeight w:val="25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4A91" w:rsidRPr="00634A91" w:rsidRDefault="00634A91" w:rsidP="00634A91">
                  <w:pPr>
                    <w:spacing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634A91">
              <w:rPr>
                <w:rFonts w:eastAsia="Times New Roman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44450</wp:posOffset>
                  </wp:positionV>
                  <wp:extent cx="5765800" cy="2679700"/>
                  <wp:effectExtent l="0" t="0" r="6350" b="6350"/>
                  <wp:wrapNone/>
                  <wp:docPr id="36" name="Диаграмма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4A91">
              <w:rPr>
                <w:rFonts w:eastAsia="Times New Roman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736850</wp:posOffset>
                  </wp:positionV>
                  <wp:extent cx="5734050" cy="2768600"/>
                  <wp:effectExtent l="0" t="0" r="0" b="12700"/>
                  <wp:wrapNone/>
                  <wp:docPr id="37" name="Диаграмма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4A91">
              <w:rPr>
                <w:rFonts w:eastAsia="Times New Roman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5537200</wp:posOffset>
                  </wp:positionV>
                  <wp:extent cx="5734050" cy="2800350"/>
                  <wp:effectExtent l="0" t="0" r="0" b="0"/>
                  <wp:wrapNone/>
                  <wp:docPr id="38" name="Диаграмма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="00634A91" w:rsidRPr="00634A91">
              <w:trPr>
                <w:trHeight w:val="25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4A91" w:rsidRPr="00634A91" w:rsidRDefault="00634A91" w:rsidP="00634A91">
                  <w:pPr>
                    <w:spacing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634A91">
              <w:rPr>
                <w:rFonts w:eastAsia="Times New Roman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63500</wp:posOffset>
                  </wp:positionV>
                  <wp:extent cx="5664200" cy="4184650"/>
                  <wp:effectExtent l="0" t="0" r="12700" b="6350"/>
                  <wp:wrapNone/>
                  <wp:docPr id="39" name="Диаграмма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4A91">
              <w:rPr>
                <w:rFonts w:eastAsia="Times New Roman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4267200</wp:posOffset>
                  </wp:positionV>
                  <wp:extent cx="5632450" cy="4254500"/>
                  <wp:effectExtent l="0" t="0" r="6350" b="12700"/>
                  <wp:wrapNone/>
                  <wp:docPr id="41" name="Диаграмма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="00634A91" w:rsidRPr="00634A91">
              <w:trPr>
                <w:trHeight w:val="25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4A91" w:rsidRPr="00634A91" w:rsidRDefault="00634A91" w:rsidP="00634A91">
                  <w:pPr>
                    <w:spacing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634A91">
              <w:rPr>
                <w:rFonts w:eastAsia="Times New Roman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38100</wp:posOffset>
                  </wp:positionV>
                  <wp:extent cx="5645150" cy="2908300"/>
                  <wp:effectExtent l="0" t="0" r="12700" b="6350"/>
                  <wp:wrapNone/>
                  <wp:docPr id="40" name="Диаграмма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="00634A91" w:rsidRPr="00634A91">
              <w:trPr>
                <w:trHeight w:val="25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4A91" w:rsidRPr="00634A91" w:rsidRDefault="00634A91" w:rsidP="00634A91">
                  <w:pPr>
                    <w:spacing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634A91">
              <w:rPr>
                <w:rFonts w:eastAsia="Times New Roman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76200</wp:posOffset>
                  </wp:positionV>
                  <wp:extent cx="5613400" cy="3295650"/>
                  <wp:effectExtent l="0" t="0" r="6350" b="0"/>
                  <wp:wrapNone/>
                  <wp:docPr id="42" name="Диаграмма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5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="00634A91" w:rsidRPr="00634A91">
              <w:trPr>
                <w:trHeight w:val="25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4A91" w:rsidRPr="00634A91" w:rsidRDefault="00634A91" w:rsidP="00634A91">
                  <w:pPr>
                    <w:spacing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1110"/>
        </w:trPr>
        <w:tc>
          <w:tcPr>
            <w:tcW w:w="96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34A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Как Вы думаете, какие из следующих поступков никогда не могут быть оправданы, какие могут быть допустимы иногда, а к чему надо относиться снисходительно?</w:t>
            </w: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634A91">
              <w:rPr>
                <w:rFonts w:eastAsia="Times New Roman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01600</wp:posOffset>
                  </wp:positionV>
                  <wp:extent cx="5695950" cy="8362950"/>
                  <wp:effectExtent l="0" t="0" r="0" b="0"/>
                  <wp:wrapNone/>
                  <wp:docPr id="46" name="Диаграмма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6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="00634A91" w:rsidRPr="00634A91">
              <w:trPr>
                <w:trHeight w:val="25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4A91" w:rsidRPr="00634A91" w:rsidRDefault="00634A91" w:rsidP="00634A91">
                  <w:pPr>
                    <w:spacing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310"/>
        </w:trPr>
        <w:tc>
          <w:tcPr>
            <w:tcW w:w="96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34A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Оцените, насколько Вам присущи перечисленные ниже качества</w:t>
            </w: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634A91">
              <w:rPr>
                <w:rFonts w:eastAsia="Times New Roman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6350</wp:posOffset>
                  </wp:positionV>
                  <wp:extent cx="5854700" cy="8991600"/>
                  <wp:effectExtent l="0" t="0" r="12700" b="0"/>
                  <wp:wrapNone/>
                  <wp:docPr id="47" name="Диаграмма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7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="00634A91" w:rsidRPr="00634A91">
              <w:trPr>
                <w:trHeight w:val="25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4A91" w:rsidRPr="00634A91" w:rsidRDefault="00634A91" w:rsidP="00634A91">
                  <w:pPr>
                    <w:spacing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634A91" w:rsidRPr="00634A91" w:rsidRDefault="00634A91" w:rsidP="00634A9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4A91" w:rsidRPr="00634A91" w:rsidTr="00634A91">
        <w:trPr>
          <w:trHeight w:val="25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91" w:rsidRPr="00634A91" w:rsidRDefault="00634A91" w:rsidP="00634A9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1A2C81" w:rsidRPr="009347D3" w:rsidRDefault="001A2C81" w:rsidP="009347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A2C81" w:rsidRPr="009347D3" w:rsidSect="00FF76F1">
      <w:pgSz w:w="11909" w:h="16834"/>
      <w:pgMar w:top="1134" w:right="567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B29EE"/>
    <w:multiLevelType w:val="hybridMultilevel"/>
    <w:tmpl w:val="70BA0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52F3E"/>
    <w:multiLevelType w:val="hybridMultilevel"/>
    <w:tmpl w:val="2BE8D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BD422A"/>
    <w:rsid w:val="00175D02"/>
    <w:rsid w:val="001A2C81"/>
    <w:rsid w:val="00440190"/>
    <w:rsid w:val="004A1DA7"/>
    <w:rsid w:val="004C29E7"/>
    <w:rsid w:val="00634A91"/>
    <w:rsid w:val="007E0C8E"/>
    <w:rsid w:val="009347D3"/>
    <w:rsid w:val="00BD422A"/>
    <w:rsid w:val="00C11F4A"/>
    <w:rsid w:val="00C2187F"/>
    <w:rsid w:val="00DD1332"/>
    <w:rsid w:val="00E0714E"/>
    <w:rsid w:val="00E90DFC"/>
    <w:rsid w:val="00EB5CEC"/>
    <w:rsid w:val="00F03B43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99117"/>
  <w15:docId w15:val="{B00F4B8D-DCAC-4F70-B40C-970CFBE2D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List Paragraph"/>
    <w:basedOn w:val="a"/>
    <w:uiPriority w:val="34"/>
    <w:qFormat/>
    <w:rsid w:val="00FF76F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F76F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34A91"/>
    <w:rPr>
      <w:color w:val="800080"/>
      <w:u w:val="single"/>
    </w:rPr>
  </w:style>
  <w:style w:type="paragraph" w:customStyle="1" w:styleId="msonormal0">
    <w:name w:val="msonormal"/>
    <w:basedOn w:val="a"/>
    <w:rsid w:val="00634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3">
    <w:name w:val="xl63"/>
    <w:basedOn w:val="a"/>
    <w:rsid w:val="00634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4">
    <w:name w:val="xl64"/>
    <w:basedOn w:val="a"/>
    <w:rsid w:val="00634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9" Type="http://schemas.openxmlformats.org/officeDocument/2006/relationships/chart" Target="charts/chart34.xml"/><Relationship Id="rId21" Type="http://schemas.openxmlformats.org/officeDocument/2006/relationships/chart" Target="charts/chart16.xml"/><Relationship Id="rId34" Type="http://schemas.openxmlformats.org/officeDocument/2006/relationships/chart" Target="charts/chart29.xml"/><Relationship Id="rId42" Type="http://schemas.openxmlformats.org/officeDocument/2006/relationships/chart" Target="charts/chart37.xml"/><Relationship Id="rId47" Type="http://schemas.openxmlformats.org/officeDocument/2006/relationships/chart" Target="charts/chart42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9" Type="http://schemas.openxmlformats.org/officeDocument/2006/relationships/chart" Target="charts/chart24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32" Type="http://schemas.openxmlformats.org/officeDocument/2006/relationships/chart" Target="charts/chart27.xml"/><Relationship Id="rId37" Type="http://schemas.openxmlformats.org/officeDocument/2006/relationships/chart" Target="charts/chart32.xml"/><Relationship Id="rId40" Type="http://schemas.openxmlformats.org/officeDocument/2006/relationships/chart" Target="charts/chart35.xml"/><Relationship Id="rId45" Type="http://schemas.openxmlformats.org/officeDocument/2006/relationships/chart" Target="charts/chart40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36" Type="http://schemas.openxmlformats.org/officeDocument/2006/relationships/chart" Target="charts/chart31.xml"/><Relationship Id="rId49" Type="http://schemas.openxmlformats.org/officeDocument/2006/relationships/theme" Target="theme/theme1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chart" Target="charts/chart26.xml"/><Relationship Id="rId44" Type="http://schemas.openxmlformats.org/officeDocument/2006/relationships/chart" Target="charts/chart39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chart" Target="charts/chart25.xml"/><Relationship Id="rId35" Type="http://schemas.openxmlformats.org/officeDocument/2006/relationships/chart" Target="charts/chart30.xml"/><Relationship Id="rId43" Type="http://schemas.openxmlformats.org/officeDocument/2006/relationships/chart" Target="charts/chart38.xml"/><Relationship Id="rId48" Type="http://schemas.openxmlformats.org/officeDocument/2006/relationships/fontTable" Target="fontTable.xml"/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33" Type="http://schemas.openxmlformats.org/officeDocument/2006/relationships/chart" Target="charts/chart28.xml"/><Relationship Id="rId38" Type="http://schemas.openxmlformats.org/officeDocument/2006/relationships/chart" Target="charts/chart33.xml"/><Relationship Id="rId46" Type="http://schemas.openxmlformats.org/officeDocument/2006/relationships/chart" Target="charts/chart41.xml"/><Relationship Id="rId20" Type="http://schemas.openxmlformats.org/officeDocument/2006/relationships/chart" Target="charts/chart15.xml"/><Relationship Id="rId41" Type="http://schemas.openxmlformats.org/officeDocument/2006/relationships/chart" Target="charts/chart36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8;&#1102;&#1084;&#1077;&#1085;&#1089;&#1082;&#1072;&#1103;%20&#1086;&#1073;&#1083;&#1072;&#1089;&#1090;&#1100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8;&#1102;&#1084;&#1077;&#1085;&#1089;&#1082;&#1072;&#1103;%20&#1086;&#1073;&#1083;&#1072;&#1089;&#1090;&#1100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8;&#1102;&#1084;&#1077;&#1085;&#1089;&#1082;&#1072;&#1103;%20&#1086;&#1073;&#1083;&#1072;&#1089;&#1090;&#1100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8;&#1102;&#1084;&#1077;&#1085;&#1089;&#1082;&#1072;&#1103;%20&#1086;&#1073;&#1083;&#1072;&#1089;&#1090;&#1100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8;&#1102;&#1084;&#1077;&#1085;&#1089;&#1082;&#1072;&#1103;%20&#1086;&#1073;&#1083;&#1072;&#1089;&#1090;&#1100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8;&#1102;&#1084;&#1077;&#1085;&#1089;&#1082;&#1072;&#1103;%20&#1086;&#1073;&#1083;&#1072;&#1089;&#1090;&#1100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8;&#1102;&#1084;&#1077;&#1085;&#1089;&#1082;&#1072;&#1103;%20&#1086;&#1073;&#1083;&#1072;&#1089;&#1090;&#1100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8;&#1102;&#1084;&#1077;&#1085;&#1089;&#1082;&#1072;&#1103;%20&#1086;&#1073;&#1083;&#1072;&#1089;&#1090;&#1100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8;&#1102;&#1084;&#1077;&#1085;&#1089;&#1082;&#1072;&#1103;%20&#1086;&#1073;&#1083;&#1072;&#1089;&#1090;&#1100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8;&#1102;&#1084;&#1077;&#1085;&#1089;&#1082;&#1072;&#1103;%20&#1086;&#1073;&#1083;&#1072;&#1089;&#1090;&#1100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8;&#1102;&#1084;&#1077;&#1085;&#1089;&#1082;&#1072;&#1103;%20&#1086;&#1073;&#1083;&#1072;&#1089;&#1090;&#110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8;&#1102;&#1084;&#1077;&#1085;&#1089;&#1082;&#1072;&#1103;%20&#1086;&#1073;&#1083;&#1072;&#1089;&#1090;&#1100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8;&#1102;&#1084;&#1077;&#1085;&#1089;&#1082;&#1072;&#1103;%20&#1086;&#1073;&#1083;&#1072;&#1089;&#1090;&#1100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8;&#1102;&#1084;&#1077;&#1085;&#1089;&#1082;&#1072;&#1103;%20&#1086;&#1073;&#1083;&#1072;&#1089;&#1090;&#1100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8;&#1102;&#1084;&#1077;&#1085;&#1089;&#1082;&#1072;&#1103;%20&#1086;&#1073;&#1083;&#1072;&#1089;&#1090;&#1100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8;&#1102;&#1084;&#1077;&#1085;&#1089;&#1082;&#1072;&#1103;%20&#1086;&#1073;&#1083;&#1072;&#1089;&#1090;&#1100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8;&#1102;&#1084;&#1077;&#1085;&#1089;&#1082;&#1072;&#1103;%20&#1086;&#1073;&#1083;&#1072;&#1089;&#1090;&#1100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8;&#1102;&#1084;&#1077;&#1085;&#1089;&#1082;&#1072;&#1103;%20&#1086;&#1073;&#1083;&#1072;&#1089;&#1090;&#1100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8;&#1102;&#1084;&#1077;&#1085;&#1089;&#1082;&#1072;&#1103;%20&#1086;&#1073;&#1083;&#1072;&#1089;&#1090;&#1100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8;&#1102;&#1084;&#1077;&#1085;&#1089;&#1082;&#1072;&#1103;%20&#1086;&#1073;&#1083;&#1072;&#1089;&#1090;&#1100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8;&#1102;&#1084;&#1077;&#1085;&#1089;&#1082;&#1072;&#1103;%20&#1086;&#1073;&#1083;&#1072;&#1089;&#1090;&#1100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8;&#1102;&#1084;&#1077;&#1085;&#1089;&#1082;&#1072;&#1103;%20&#1086;&#1073;&#1083;&#1072;&#1089;&#1090;&#110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8;&#1102;&#1084;&#1077;&#1085;&#1089;&#1082;&#1072;&#1103;%20&#1086;&#1073;&#1083;&#1072;&#1089;&#1090;&#1100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8;&#1102;&#1084;&#1077;&#1085;&#1089;&#1082;&#1072;&#1103;%20&#1086;&#1073;&#1083;&#1072;&#1089;&#1090;&#1100;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8;&#1102;&#1084;&#1077;&#1085;&#1089;&#1082;&#1072;&#1103;%20&#1086;&#1073;&#1083;&#1072;&#1089;&#1090;&#1100;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8;&#1102;&#1084;&#1077;&#1085;&#1089;&#1082;&#1072;&#1103;%20&#1086;&#1073;&#1083;&#1072;&#1089;&#1090;&#1100;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8;&#1102;&#1084;&#1077;&#1085;&#1089;&#1082;&#1072;&#1103;%20&#1086;&#1073;&#1083;&#1072;&#1089;&#1090;&#1100;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8;&#1102;&#1084;&#1077;&#1085;&#1089;&#1082;&#1072;&#1103;%20&#1086;&#1073;&#1083;&#1072;&#1089;&#1090;&#1100;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8;&#1102;&#1084;&#1077;&#1085;&#1089;&#1082;&#1072;&#1103;%20&#1086;&#1073;&#1083;&#1072;&#1089;&#1090;&#1100;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8;&#1102;&#1084;&#1077;&#1085;&#1089;&#1082;&#1072;&#1103;%20&#1086;&#1073;&#1083;&#1072;&#1089;&#1090;&#1100;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8;&#1102;&#1084;&#1077;&#1085;&#1089;&#1082;&#1072;&#1103;%20&#1086;&#1073;&#1083;&#1072;&#1089;&#1090;&#1100;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8;&#1102;&#1084;&#1077;&#1085;&#1089;&#1082;&#1072;&#1103;%20&#1086;&#1073;&#1083;&#1072;&#1089;&#1090;&#1100;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8;&#1102;&#1084;&#1077;&#1085;&#1089;&#1082;&#1072;&#1103;%20&#1086;&#1073;&#1083;&#1072;&#1089;&#1090;&#110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8;&#1102;&#1084;&#1077;&#1085;&#1089;&#1082;&#1072;&#1103;%20&#1086;&#1073;&#1083;&#1072;&#1089;&#1090;&#1100;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8;&#1102;&#1084;&#1077;&#1085;&#1089;&#1082;&#1072;&#1103;%20&#1086;&#1073;&#1083;&#1072;&#1089;&#1090;&#1100;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8;&#1102;&#1084;&#1077;&#1085;&#1089;&#1082;&#1072;&#1103;%20&#1086;&#1073;&#1083;&#1072;&#1089;&#1090;&#1100;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8;&#1102;&#1084;&#1077;&#1085;&#1089;&#1082;&#1072;&#1103;%20&#1086;&#1073;&#1083;&#1072;&#1089;&#1090;&#110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8;&#1102;&#1084;&#1077;&#1085;&#1089;&#1082;&#1072;&#1103;%20&#1086;&#1073;&#1083;&#1072;&#1089;&#1090;&#110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8;&#1102;&#1084;&#1077;&#1085;&#1089;&#1082;&#1072;&#1103;%20&#1086;&#1073;&#1083;&#1072;&#1089;&#1090;&#110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8;&#1102;&#1084;&#1077;&#1085;&#1089;&#1082;&#1072;&#1103;%20&#1086;&#1073;&#1083;&#1072;&#1089;&#1090;&#1100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8;&#1102;&#1084;&#1077;&#1085;&#1089;&#1082;&#1072;&#1103;%20&#1086;&#1073;&#1083;&#1072;&#1089;&#1090;&#1100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86;&#1090;&#1095;&#1077;&#1090;\2\2.6\&#1089;&#1074;&#1086;&#1076;_&#1086;&#1073;&#1091;&#1095;&#1072;&#1102;&#1097;&#1080;&#1077;&#1089;&#1103;%20&#1058;&#1102;&#1084;&#1077;&#1085;&#1089;&#1082;&#1072;&#1103;%20&#1086;&#1073;&#1083;&#1072;&#1089;&#1090;&#110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Качественный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состав участников анкетирования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-2'!$G$3:$I$3</c:f>
              <c:strCache>
                <c:ptCount val="3"/>
                <c:pt idx="0">
                  <c:v>учащийся 9-11 класса общеобразовательной организации (школы, гимназии, лицея)</c:v>
                </c:pt>
                <c:pt idx="1">
                  <c:v>студент профессиональной образовательной организации (колледжа, техникума)</c:v>
                </c:pt>
                <c:pt idx="2">
                  <c:v>студент образовательной организации высшего образования (вуза)</c:v>
                </c:pt>
              </c:strCache>
            </c:strRef>
          </c:cat>
          <c:val>
            <c:numRef>
              <c:f>'1-2'!$C$90:$E$90</c:f>
              <c:numCache>
                <c:formatCode>General</c:formatCode>
                <c:ptCount val="3"/>
                <c:pt idx="0">
                  <c:v>1405</c:v>
                </c:pt>
                <c:pt idx="1">
                  <c:v>1535</c:v>
                </c:pt>
                <c:pt idx="2">
                  <c:v>26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F8-4A1F-B42A-E8DA45DA367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По мнению анкетируемых большинство их сверстников хотели бы в 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будущем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1'!$J$3:$P$3</c:f>
              <c:strCache>
                <c:ptCount val="7"/>
                <c:pt idx="0">
                  <c:v>жить только в России</c:v>
                </c:pt>
                <c:pt idx="1">
                  <c:v>жить в России, в своем родном регионе, городе/селе</c:v>
                </c:pt>
                <c:pt idx="2">
                  <c:v>жить в России, но переехать в другой регион</c:v>
                </c:pt>
                <c:pt idx="3">
                  <c:v>жить в России, но переехать в столицу</c:v>
                </c:pt>
                <c:pt idx="4">
                  <c:v>уехать работать и жить за рубеж</c:v>
                </c:pt>
                <c:pt idx="5">
                  <c:v>жить где угодно, только не в России</c:v>
                </c:pt>
                <c:pt idx="6">
                  <c:v>затрудняюсь ответить</c:v>
                </c:pt>
              </c:strCache>
            </c:strRef>
          </c:cat>
          <c:val>
            <c:numRef>
              <c:f>'11'!$J$90:$P$90</c:f>
              <c:numCache>
                <c:formatCode>0.00%</c:formatCode>
                <c:ptCount val="7"/>
                <c:pt idx="0">
                  <c:v>0.21116246000710984</c:v>
                </c:pt>
                <c:pt idx="1">
                  <c:v>0.11411304656949875</c:v>
                </c:pt>
                <c:pt idx="2">
                  <c:v>0.12406683256309989</c:v>
                </c:pt>
                <c:pt idx="3">
                  <c:v>8.1940988268752221E-2</c:v>
                </c:pt>
                <c:pt idx="4">
                  <c:v>0.20565232847493778</c:v>
                </c:pt>
                <c:pt idx="5">
                  <c:v>5.8833985069321013E-2</c:v>
                </c:pt>
                <c:pt idx="6">
                  <c:v>0.204230359047280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1D-487B-8D29-C60338B8B4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8086656"/>
        <c:axId val="198089728"/>
      </c:barChart>
      <c:catAx>
        <c:axId val="19808665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198089728"/>
        <c:crosses val="autoZero"/>
        <c:auto val="1"/>
        <c:lblAlgn val="ctr"/>
        <c:lblOffset val="100"/>
        <c:noMultiLvlLbl val="0"/>
      </c:catAx>
      <c:valAx>
        <c:axId val="198089728"/>
        <c:scaling>
          <c:orientation val="minMax"/>
          <c:max val="1"/>
        </c:scaling>
        <c:delete val="0"/>
        <c:axPos val="t"/>
        <c:numFmt formatCode="0.00%" sourceLinked="1"/>
        <c:majorTickMark val="none"/>
        <c:minorTickMark val="none"/>
        <c:tickLblPos val="nextTo"/>
        <c:crossAx val="198086656"/>
        <c:crosses val="autoZero"/>
        <c:crossBetween val="between"/>
        <c:majorUnit val="0.2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Когда Вас называют россиянином, Вы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2'!$G$3:$J$3</c:f>
              <c:strCache>
                <c:ptCount val="4"/>
                <c:pt idx="0">
                  <c:v>воспринимаете это с гордостью</c:v>
                </c:pt>
                <c:pt idx="1">
                  <c:v>относитесь к этому нейтрально</c:v>
                </c:pt>
                <c:pt idx="2">
                  <c:v>иронизируете</c:v>
                </c:pt>
                <c:pt idx="3">
                  <c:v>стыдитесь</c:v>
                </c:pt>
              </c:strCache>
            </c:strRef>
          </c:cat>
          <c:val>
            <c:numRef>
              <c:f>'12'!$B$90:$E$90</c:f>
              <c:numCache>
                <c:formatCode>General</c:formatCode>
                <c:ptCount val="4"/>
                <c:pt idx="0">
                  <c:v>2932</c:v>
                </c:pt>
                <c:pt idx="1">
                  <c:v>2429</c:v>
                </c:pt>
                <c:pt idx="2">
                  <c:v>233</c:v>
                </c:pt>
                <c:pt idx="3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C1-461E-AEDD-6B19B46F348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Нравится ли Вам Ваш город/село?</a:t>
            </a:r>
          </a:p>
        </c:rich>
      </c:tx>
      <c:layout>
        <c:manualLayout>
          <c:xMode val="edge"/>
          <c:yMode val="edge"/>
          <c:x val="0.17771900826446282"/>
          <c:y val="1.9082317813448858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3'!$F$3:$H$3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13'!$B$90:$D$90</c:f>
              <c:numCache>
                <c:formatCode>General</c:formatCode>
                <c:ptCount val="3"/>
                <c:pt idx="0">
                  <c:v>4749</c:v>
                </c:pt>
                <c:pt idx="1">
                  <c:v>446</c:v>
                </c:pt>
                <c:pt idx="2">
                  <c:v>4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7B-4F6C-AE50-7B274AE9EBB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Знаете ли Вы, когда (в каком веке, году) возникло поселение, в котором Вы живете?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4'!$F$3:$H$3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14'!$B$90:$D$90</c:f>
              <c:numCache>
                <c:formatCode>General</c:formatCode>
                <c:ptCount val="3"/>
                <c:pt idx="0">
                  <c:v>4156</c:v>
                </c:pt>
                <c:pt idx="1">
                  <c:v>864</c:v>
                </c:pt>
                <c:pt idx="2">
                  <c:v>6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EB-4FAC-89F4-C1C16E7AB23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Знаете ли Вы историю названия улицы, на которой живете?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5'!$F$3:$H$3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15'!$B$90:$D$90</c:f>
              <c:numCache>
                <c:formatCode>General</c:formatCode>
                <c:ptCount val="3"/>
                <c:pt idx="0">
                  <c:v>2843</c:v>
                </c:pt>
                <c:pt idx="1">
                  <c:v>2225</c:v>
                </c:pt>
                <c:pt idx="2">
                  <c:v>5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20-454F-B170-268A16CD871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На Ваш взгляд, быть патриотом это -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6'!$K$3:$R$3</c:f>
              <c:strCache>
                <c:ptCount val="8"/>
                <c:pt idx="0">
                  <c:v>любить место, где ты родился, свою «Малую Родину»</c:v>
                </c:pt>
                <c:pt idx="1">
                  <c:v>любить свою страну</c:v>
                </c:pt>
                <c:pt idx="2">
                  <c:v>уважать историю, традиции и культуру своей страны</c:v>
                </c:pt>
                <c:pt idx="3">
                  <c:v>уважать флаг, герб и гимн России, государственные праздники</c:v>
                </c:pt>
                <c:pt idx="4">
                  <c:v>участвовать в общественно-значимых событиях страны</c:v>
                </c:pt>
                <c:pt idx="5">
                  <c:v>отдать долг Родине, отслужив в армии</c:v>
                </c:pt>
                <c:pt idx="6">
                  <c:v>ставить интересы своей страны выше личных интересов</c:v>
                </c:pt>
                <c:pt idx="7">
                  <c:v>Другое</c:v>
                </c:pt>
              </c:strCache>
            </c:strRef>
          </c:cat>
          <c:val>
            <c:numRef>
              <c:f>'16'!$K$90:$R$90</c:f>
              <c:numCache>
                <c:formatCode>0.00%</c:formatCode>
                <c:ptCount val="8"/>
                <c:pt idx="0">
                  <c:v>0.22396018485602559</c:v>
                </c:pt>
                <c:pt idx="1">
                  <c:v>0.24049057945254176</c:v>
                </c:pt>
                <c:pt idx="2">
                  <c:v>0.40419480981158906</c:v>
                </c:pt>
                <c:pt idx="3">
                  <c:v>2.9683611802346251E-2</c:v>
                </c:pt>
                <c:pt idx="4">
                  <c:v>1.7063633131887666E-2</c:v>
                </c:pt>
                <c:pt idx="5">
                  <c:v>1.4575186633487379E-2</c:v>
                </c:pt>
                <c:pt idx="6">
                  <c:v>3.23498044792037E-2</c:v>
                </c:pt>
                <c:pt idx="7">
                  <c:v>3.768218983291859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A9-43C2-989A-07539262B7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2287872"/>
        <c:axId val="302287104"/>
      </c:barChart>
      <c:valAx>
        <c:axId val="302287104"/>
        <c:scaling>
          <c:orientation val="minMax"/>
        </c:scaling>
        <c:delete val="0"/>
        <c:axPos val="t"/>
        <c:numFmt formatCode="0.00%" sourceLinked="1"/>
        <c:majorTickMark val="out"/>
        <c:minorTickMark val="none"/>
        <c:tickLblPos val="nextTo"/>
        <c:crossAx val="302287872"/>
        <c:crosses val="autoZero"/>
        <c:crossBetween val="between"/>
        <c:majorUnit val="0.1"/>
      </c:valAx>
      <c:catAx>
        <c:axId val="302287872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302287104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Как часто в Вашей образовательной организации проходят мероприятия патриотической направленности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7'!$G$3:$J$3</c:f>
              <c:strCache>
                <c:ptCount val="4"/>
                <c:pt idx="0">
                  <c:v>1-2 раза в месяц</c:v>
                </c:pt>
                <c:pt idx="1">
                  <c:v>1 раз в 2-3 месяца</c:v>
                </c:pt>
                <c:pt idx="2">
                  <c:v>1 раз за полгода</c:v>
                </c:pt>
                <c:pt idx="3">
                  <c:v>1 раз в год</c:v>
                </c:pt>
              </c:strCache>
            </c:strRef>
          </c:cat>
          <c:val>
            <c:numRef>
              <c:f>'17'!$B$90:$E$90</c:f>
              <c:numCache>
                <c:formatCode>General</c:formatCode>
                <c:ptCount val="4"/>
                <c:pt idx="0">
                  <c:v>1568</c:v>
                </c:pt>
                <c:pt idx="1">
                  <c:v>1508</c:v>
                </c:pt>
                <c:pt idx="2">
                  <c:v>1317</c:v>
                </c:pt>
                <c:pt idx="3">
                  <c:v>12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41-409D-908F-E66D8EF04D0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Как часто в Вашем регионе/городе/селе проходят мероприятия патриотической направленности?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8'!$H$3:$L$3</c:f>
              <c:strCache>
                <c:ptCount val="5"/>
                <c:pt idx="0">
                  <c:v>1-2 раза в месяц</c:v>
                </c:pt>
                <c:pt idx="1">
                  <c:v>1 раз в 2-3 месяца</c:v>
                </c:pt>
                <c:pt idx="2">
                  <c:v>1 раз за полгода</c:v>
                </c:pt>
                <c:pt idx="3">
                  <c:v>1 раз в год</c:v>
                </c:pt>
                <c:pt idx="4">
                  <c:v>реже</c:v>
                </c:pt>
              </c:strCache>
            </c:strRef>
          </c:cat>
          <c:val>
            <c:numRef>
              <c:f>'18'!$B$90:$F$90</c:f>
              <c:numCache>
                <c:formatCode>General</c:formatCode>
                <c:ptCount val="5"/>
                <c:pt idx="0">
                  <c:v>1438</c:v>
                </c:pt>
                <c:pt idx="1">
                  <c:v>1882</c:v>
                </c:pt>
                <c:pt idx="2">
                  <c:v>1299</c:v>
                </c:pt>
                <c:pt idx="3">
                  <c:v>639</c:v>
                </c:pt>
                <c:pt idx="4">
                  <c:v>3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AE-45F1-A28E-DED82EDD288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За последний год Вы принимали участие в мероприятиях патриотической направленности?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9'!$F$3:$H$3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19'!$B$90:$D$90</c:f>
              <c:numCache>
                <c:formatCode>General</c:formatCode>
                <c:ptCount val="3"/>
                <c:pt idx="0">
                  <c:v>3084</c:v>
                </c:pt>
                <c:pt idx="1">
                  <c:v>1966</c:v>
                </c:pt>
                <c:pt idx="2">
                  <c:v>5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9E-4BAF-83A0-5A2F8484896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1356844509253714"/>
          <c:y val="0.46017701630727553"/>
          <c:w val="0.26936312085468889"/>
          <c:h val="0.24481487482783765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Как в среднем Вы оцениваете качество мероприятий патриотической направленности, в которых Вы принимали участие (по шкале от </a:t>
            </a:r>
            <a:r>
              <a:rPr lang="en-US" sz="12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1</a:t>
            </a:r>
            <a:r>
              <a:rPr lang="ru-RU" sz="12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до 10, где </a:t>
            </a:r>
            <a:r>
              <a:rPr lang="en-US" sz="12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1</a:t>
            </a:r>
            <a:r>
              <a:rPr lang="en-US" sz="1200" b="1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- очень плохо, 10 - очень хорошо)?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19.1'!$B$3:$K$3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'19.1'!$B$91:$K$91</c:f>
              <c:numCache>
                <c:formatCode>0.00%</c:formatCode>
                <c:ptCount val="10"/>
                <c:pt idx="0">
                  <c:v>7.5138843515191117E-3</c:v>
                </c:pt>
                <c:pt idx="1">
                  <c:v>3.5935968637700096E-3</c:v>
                </c:pt>
                <c:pt idx="2">
                  <c:v>1.4374387455080039E-2</c:v>
                </c:pt>
                <c:pt idx="3">
                  <c:v>1.796798431885005E-2</c:v>
                </c:pt>
                <c:pt idx="4">
                  <c:v>6.729826853969291E-2</c:v>
                </c:pt>
                <c:pt idx="5">
                  <c:v>6.0111074812152894E-2</c:v>
                </c:pt>
                <c:pt idx="6">
                  <c:v>0.13655668082326036</c:v>
                </c:pt>
                <c:pt idx="7">
                  <c:v>0.17739300882064685</c:v>
                </c:pt>
                <c:pt idx="8">
                  <c:v>0.16595883698137864</c:v>
                </c:pt>
                <c:pt idx="9">
                  <c:v>0.356746161385168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4D-4FA6-BB10-201F97FEC4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50281600"/>
        <c:axId val="150324352"/>
      </c:barChart>
      <c:catAx>
        <c:axId val="150281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0324352"/>
        <c:crosses val="autoZero"/>
        <c:auto val="1"/>
        <c:lblAlgn val="ctr"/>
        <c:lblOffset val="100"/>
        <c:noMultiLvlLbl val="0"/>
      </c:catAx>
      <c:valAx>
        <c:axId val="15032435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.00%" sourceLinked="1"/>
        <c:majorTickMark val="out"/>
        <c:minorTickMark val="none"/>
        <c:tickLblPos val="nextTo"/>
        <c:crossAx val="1502816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 Приходилось ли Вам испытывать чувство гордости за нашу страну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3'!$F$3:$H$3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3'!$B$90:$D$90</c:f>
              <c:numCache>
                <c:formatCode>General</c:formatCode>
                <c:ptCount val="3"/>
                <c:pt idx="0">
                  <c:v>4954</c:v>
                </c:pt>
                <c:pt idx="1">
                  <c:v>366</c:v>
                </c:pt>
                <c:pt idx="2">
                  <c:v>3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7F-49F8-908B-C4AC7AB9CF8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читаете ли Вы эти мероприятия важными и нужными?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dLbl>
              <c:idx val="2"/>
              <c:layout>
                <c:manualLayout>
                  <c:x val="3.6699441229684694E-2"/>
                  <c:y val="-2.66443224379421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874-45D9-AECB-F45845A18B2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9.2'!$F$3:$H$3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19.2'!$B$90:$D$90</c:f>
              <c:numCache>
                <c:formatCode>General</c:formatCode>
                <c:ptCount val="3"/>
                <c:pt idx="0">
                  <c:v>2852</c:v>
                </c:pt>
                <c:pt idx="1">
                  <c:v>82</c:v>
                </c:pt>
                <c:pt idx="2">
                  <c:v>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74-45D9-AECB-F45845A18B2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>
                <a:effectLst/>
              </a:rPr>
              <a:t>Понравилось ли Вам принимать участие в этих мероприятиях?</a:t>
            </a:r>
            <a:endParaRPr lang="ru-RU" sz="1200">
              <a:effectLst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9.3'!$E$3:$F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19.3'!$B$90:$C$90</c:f>
              <c:numCache>
                <c:formatCode>General</c:formatCode>
                <c:ptCount val="2"/>
                <c:pt idx="0">
                  <c:v>2961</c:v>
                </c:pt>
                <c:pt idx="1">
                  <c:v>1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8F-43CD-B5F1-88CCC2B7B3A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Что Вам понравилось в организации мероприятий, в которых Вы участвовали?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1193174649901173"/>
          <c:y val="2.7112680942453869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9.3.1'!$F$3:$H$3</c:f>
              <c:strCache>
                <c:ptCount val="3"/>
                <c:pt idx="0">
                  <c:v>интересная программа мероприятия</c:v>
                </c:pt>
                <c:pt idx="1">
                  <c:v>хорошая организация мероприятия</c:v>
                </c:pt>
                <c:pt idx="2">
                  <c:v>доброжелательность и позитивный настрой участников</c:v>
                </c:pt>
              </c:strCache>
            </c:strRef>
          </c:cat>
          <c:val>
            <c:numRef>
              <c:f>'19.3.1'!$B$90:$D$90</c:f>
              <c:numCache>
                <c:formatCode>General</c:formatCode>
                <c:ptCount val="3"/>
                <c:pt idx="0">
                  <c:v>1221</c:v>
                </c:pt>
                <c:pt idx="1">
                  <c:v>670</c:v>
                </c:pt>
                <c:pt idx="2">
                  <c:v>10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74-4D98-B1D8-8A63B90F829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Что Вам не понравилось в организации мероприятий, в которых Вы участвовали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9.3.2'!$F$3:$H$3</c:f>
              <c:strCache>
                <c:ptCount val="3"/>
                <c:pt idx="0">
                  <c:v>неинтересная программа</c:v>
                </c:pt>
                <c:pt idx="1">
                  <c:v>отсутствие порядка в местах проведения мероприятия</c:v>
                </c:pt>
                <c:pt idx="2">
                  <c:v>излишние затраты на проведение мероприятия</c:v>
                </c:pt>
              </c:strCache>
            </c:strRef>
          </c:cat>
          <c:val>
            <c:numRef>
              <c:f>'19.3.2'!$B$90:$D$90</c:f>
              <c:numCache>
                <c:formatCode>General</c:formatCode>
                <c:ptCount val="3"/>
                <c:pt idx="0">
                  <c:v>66</c:v>
                </c:pt>
                <c:pt idx="1">
                  <c:v>33</c:v>
                </c:pt>
                <c:pt idx="2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58-4254-AFF9-37AC6D4C403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Из каких источников Вы узнаете информацию об этих мероприятиях?  (доля</a:t>
            </a:r>
            <a:r>
              <a:rPr lang="ru-RU" sz="1200" b="1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от общего числа участников мероприятий в субъекте)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'!$B$3:$D$3</c:f>
              <c:strCache>
                <c:ptCount val="3"/>
                <c:pt idx="0">
                  <c:v>СМИ</c:v>
                </c:pt>
                <c:pt idx="1">
                  <c:v>социальные сети</c:v>
                </c:pt>
                <c:pt idx="2">
                  <c:v>ничего о таких мероприятиях не знаю</c:v>
                </c:pt>
              </c:strCache>
            </c:strRef>
          </c:cat>
          <c:val>
            <c:numRef>
              <c:f>'20'!$B$91:$D$91</c:f>
              <c:numCache>
                <c:formatCode>0.00%</c:formatCode>
                <c:ptCount val="3"/>
                <c:pt idx="0">
                  <c:v>0.8748378728923476</c:v>
                </c:pt>
                <c:pt idx="1">
                  <c:v>1.1608300907911804</c:v>
                </c:pt>
                <c:pt idx="2">
                  <c:v>0.19130998702983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BC-4A77-952D-244BEA2F84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53147264"/>
        <c:axId val="153148800"/>
      </c:barChart>
      <c:catAx>
        <c:axId val="1531472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3148800"/>
        <c:crosses val="autoZero"/>
        <c:auto val="1"/>
        <c:lblAlgn val="ctr"/>
        <c:lblOffset val="100"/>
        <c:noMultiLvlLbl val="0"/>
      </c:catAx>
      <c:valAx>
        <c:axId val="15314880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.00%" sourceLinked="1"/>
        <c:majorTickMark val="out"/>
        <c:minorTickMark val="none"/>
        <c:tickLblPos val="nextTo"/>
        <c:crossAx val="1531472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В информационных источниках (телевидение, радио, газеты, Интернет и т.д.) Вы получили всю необходимую информацию о мероприятии?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0.1'!$B$3:$D$3</c:f>
              <c:strCache>
                <c:ptCount val="3"/>
                <c:pt idx="0">
                  <c:v>да, все что мне необходимо было узнать о мероприятии</c:v>
                </c:pt>
                <c:pt idx="1">
                  <c:v>не в полном объеме</c:v>
                </c:pt>
                <c:pt idx="2">
                  <c:v>ничего конкретного и полезного</c:v>
                </c:pt>
              </c:strCache>
            </c:strRef>
          </c:cat>
          <c:val>
            <c:numRef>
              <c:f>'20.1'!$B$90:$D$90</c:f>
              <c:numCache>
                <c:formatCode>General</c:formatCode>
                <c:ptCount val="3"/>
                <c:pt idx="0">
                  <c:v>3504</c:v>
                </c:pt>
                <c:pt idx="1">
                  <c:v>1598</c:v>
                </c:pt>
                <c:pt idx="2">
                  <c:v>5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06-440C-B018-B7E49EE769D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Полученная информация о мероприятии скорее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0.2'!$B$3:$C$3</c:f>
              <c:strCache>
                <c:ptCount val="2"/>
                <c:pt idx="0">
                  <c:v>убедила Вас участвовать в мероприятии</c:v>
                </c:pt>
                <c:pt idx="1">
                  <c:v>вызвала желание отказаться от участия в мероприятии</c:v>
                </c:pt>
              </c:strCache>
            </c:strRef>
          </c:cat>
          <c:val>
            <c:numRef>
              <c:f>'20.2'!$B$90:$C$90</c:f>
              <c:numCache>
                <c:formatCode>General</c:formatCode>
                <c:ptCount val="2"/>
                <c:pt idx="0">
                  <c:v>4382</c:v>
                </c:pt>
                <c:pt idx="1">
                  <c:v>12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F9-4A7D-9033-B03873127B7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Частота публикаций и сюжетов различной тематики среди всех публикаций и сюжетов о молодежи в СМИ: спорт, здоровый образ жизни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1.1'!$H$3:$L$3</c:f>
              <c:strCache>
                <c:ptCount val="5"/>
                <c:pt idx="0">
                  <c:v>Встречаются редко</c:v>
                </c:pt>
                <c:pt idx="1">
                  <c:v>Встречаются довольно редко</c:v>
                </c:pt>
                <c:pt idx="2">
                  <c:v>Встречаются довольно часто</c:v>
                </c:pt>
                <c:pt idx="3">
                  <c:v>Встречаются часто</c:v>
                </c:pt>
                <c:pt idx="4">
                  <c:v>Затрудняюсь оценить</c:v>
                </c:pt>
              </c:strCache>
            </c:strRef>
          </c:cat>
          <c:val>
            <c:numRef>
              <c:f>'21.1'!$H$90:$L$90</c:f>
              <c:numCache>
                <c:formatCode>0.00%</c:formatCode>
                <c:ptCount val="5"/>
                <c:pt idx="0">
                  <c:v>5.5101315321720586E-2</c:v>
                </c:pt>
                <c:pt idx="1">
                  <c:v>7.2164948453608241E-2</c:v>
                </c:pt>
                <c:pt idx="2">
                  <c:v>0.34322787060078208</c:v>
                </c:pt>
                <c:pt idx="3">
                  <c:v>0.47635975826519728</c:v>
                </c:pt>
                <c:pt idx="4">
                  <c:v>5.31461073586917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2A-4E8C-ABF1-622593A333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4805248"/>
        <c:axId val="165155200"/>
      </c:barChart>
      <c:catAx>
        <c:axId val="164805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5155200"/>
        <c:crosses val="autoZero"/>
        <c:auto val="1"/>
        <c:lblAlgn val="ctr"/>
        <c:lblOffset val="100"/>
        <c:noMultiLvlLbl val="0"/>
      </c:catAx>
      <c:valAx>
        <c:axId val="16515520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.00%" sourceLinked="1"/>
        <c:majorTickMark val="out"/>
        <c:minorTickMark val="none"/>
        <c:tickLblPos val="nextTo"/>
        <c:crossAx val="1648052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Частота публикаций и сюжетов различной тематики среди всех публикаций и сюжетов о молодежи в СМИ: этническая  культура и традиции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1.2'!$H$3:$L$3</c:f>
              <c:strCache>
                <c:ptCount val="5"/>
                <c:pt idx="0">
                  <c:v>Встречаются редко</c:v>
                </c:pt>
                <c:pt idx="1">
                  <c:v>Встречаются довольно редко</c:v>
                </c:pt>
                <c:pt idx="2">
                  <c:v>Встречаются довольно часто</c:v>
                </c:pt>
                <c:pt idx="3">
                  <c:v>Встречаются часто</c:v>
                </c:pt>
                <c:pt idx="4">
                  <c:v>Затрудняюсь оценить</c:v>
                </c:pt>
              </c:strCache>
            </c:strRef>
          </c:cat>
          <c:val>
            <c:numRef>
              <c:f>'21.2'!$H$90:$L$90</c:f>
              <c:numCache>
                <c:formatCode>0.00%</c:formatCode>
                <c:ptCount val="5"/>
                <c:pt idx="0">
                  <c:v>9.6871667259153929E-2</c:v>
                </c:pt>
                <c:pt idx="1">
                  <c:v>0.26644152150728762</c:v>
                </c:pt>
                <c:pt idx="2">
                  <c:v>0.32598649129043727</c:v>
                </c:pt>
                <c:pt idx="3">
                  <c:v>0.23195876288659795</c:v>
                </c:pt>
                <c:pt idx="4">
                  <c:v>7.87415570565232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8D-4B9F-A8BC-DE73E1EA96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5338496"/>
        <c:axId val="165753984"/>
      </c:barChart>
      <c:catAx>
        <c:axId val="165338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5753984"/>
        <c:crosses val="autoZero"/>
        <c:auto val="1"/>
        <c:lblAlgn val="ctr"/>
        <c:lblOffset val="100"/>
        <c:noMultiLvlLbl val="0"/>
      </c:catAx>
      <c:valAx>
        <c:axId val="165753984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.00%" sourceLinked="1"/>
        <c:majorTickMark val="out"/>
        <c:minorTickMark val="none"/>
        <c:tickLblPos val="nextTo"/>
        <c:crossAx val="1653384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Частота публикаций и сюжетов различной тематики среди всех публикаций и сюжетов о молодежи в СМИ: правонарушения, агрессивное поведение в молодежной среде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0233889407891811"/>
          <c:y val="3.8297872340425532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1.3'!$H$3:$L$3</c:f>
              <c:strCache>
                <c:ptCount val="5"/>
                <c:pt idx="0">
                  <c:v>Встречаются редко</c:v>
                </c:pt>
                <c:pt idx="1">
                  <c:v>Встречаются довольно редко</c:v>
                </c:pt>
                <c:pt idx="2">
                  <c:v>Встречаются довольно часто</c:v>
                </c:pt>
                <c:pt idx="3">
                  <c:v>Встречаются часто</c:v>
                </c:pt>
                <c:pt idx="4">
                  <c:v>Затрудняюсь оценить</c:v>
                </c:pt>
              </c:strCache>
            </c:strRef>
          </c:cat>
          <c:val>
            <c:numRef>
              <c:f>'21.3'!$H$90:$L$90</c:f>
              <c:numCache>
                <c:formatCode>0.00%</c:formatCode>
                <c:ptCount val="5"/>
                <c:pt idx="0">
                  <c:v>9.5805190188410952E-2</c:v>
                </c:pt>
                <c:pt idx="1">
                  <c:v>0.20031994312122289</c:v>
                </c:pt>
                <c:pt idx="2">
                  <c:v>0.30234624955563455</c:v>
                </c:pt>
                <c:pt idx="3">
                  <c:v>0.322431567721294</c:v>
                </c:pt>
                <c:pt idx="4">
                  <c:v>7.90970494134376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2A-4C89-8C57-1D3D020739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6347136"/>
        <c:axId val="166348672"/>
      </c:barChart>
      <c:catAx>
        <c:axId val="166347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6348672"/>
        <c:crosses val="autoZero"/>
        <c:auto val="1"/>
        <c:lblAlgn val="ctr"/>
        <c:lblOffset val="100"/>
        <c:noMultiLvlLbl val="0"/>
      </c:catAx>
      <c:valAx>
        <c:axId val="16634867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.00%" sourceLinked="1"/>
        <c:majorTickMark val="out"/>
        <c:minorTickMark val="none"/>
        <c:tickLblPos val="nextTo"/>
        <c:crossAx val="1663471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 Приходилось ли Вам испытывать чувство стыда за нашу страну?</a:t>
            </a:r>
          </a:p>
        </c:rich>
      </c:tx>
      <c:layout>
        <c:manualLayout>
          <c:xMode val="edge"/>
          <c:yMode val="edge"/>
          <c:x val="0.16730222026967659"/>
          <c:y val="4.715127701375245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4'!$F$3:$H$3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4'!$B$90:$D$90</c:f>
              <c:numCache>
                <c:formatCode>General</c:formatCode>
                <c:ptCount val="3"/>
                <c:pt idx="0">
                  <c:v>2249</c:v>
                </c:pt>
                <c:pt idx="1">
                  <c:v>2524</c:v>
                </c:pt>
                <c:pt idx="2">
                  <c:v>8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B5-48D5-8497-139DAAC3FEC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Частота публикаций и сюжетов различной тематики среди всех публикаций и сюжетов о молодежи в СМИ: духовно-нравственное воспитание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1.4'!$H$3:$L$3</c:f>
              <c:strCache>
                <c:ptCount val="5"/>
                <c:pt idx="0">
                  <c:v>Встречаются редко</c:v>
                </c:pt>
                <c:pt idx="1">
                  <c:v>Встречаются довольно редко</c:v>
                </c:pt>
                <c:pt idx="2">
                  <c:v>Встречаются довольно часто</c:v>
                </c:pt>
                <c:pt idx="3">
                  <c:v>Встречаются часто</c:v>
                </c:pt>
                <c:pt idx="4">
                  <c:v>Затрудняюсь оценить</c:v>
                </c:pt>
              </c:strCache>
            </c:strRef>
          </c:cat>
          <c:val>
            <c:numRef>
              <c:f>'21.4'!$H$90:$L$90</c:f>
              <c:numCache>
                <c:formatCode>0.00%</c:formatCode>
                <c:ptCount val="5"/>
                <c:pt idx="0">
                  <c:v>8.816210451475294E-2</c:v>
                </c:pt>
                <c:pt idx="1">
                  <c:v>0.23124777817276929</c:v>
                </c:pt>
                <c:pt idx="2">
                  <c:v>0.33505154639175255</c:v>
                </c:pt>
                <c:pt idx="3">
                  <c:v>0.26413082118734449</c:v>
                </c:pt>
                <c:pt idx="4">
                  <c:v>8.140774973338073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37-4521-8DED-9A849543B7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6692352"/>
        <c:axId val="166693888"/>
      </c:barChart>
      <c:catAx>
        <c:axId val="166692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6693888"/>
        <c:crosses val="autoZero"/>
        <c:auto val="1"/>
        <c:lblAlgn val="ctr"/>
        <c:lblOffset val="100"/>
        <c:noMultiLvlLbl val="0"/>
      </c:catAx>
      <c:valAx>
        <c:axId val="166693888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.00%" sourceLinked="1"/>
        <c:majorTickMark val="out"/>
        <c:minorTickMark val="none"/>
        <c:tickLblPos val="nextTo"/>
        <c:crossAx val="1666923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Частота публикаций и сюжетов различной тематики среди всех публикаций и сюжетов о молодежи в СМИ: гражданская позиция, патриотическое воспитание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1.5'!$H$3:$L$3</c:f>
              <c:strCache>
                <c:ptCount val="5"/>
                <c:pt idx="0">
                  <c:v>Встречаются редко</c:v>
                </c:pt>
                <c:pt idx="1">
                  <c:v>Встречаются довольно редко</c:v>
                </c:pt>
                <c:pt idx="2">
                  <c:v>Встречаются довольно часто</c:v>
                </c:pt>
                <c:pt idx="3">
                  <c:v>Встречаются часто</c:v>
                </c:pt>
                <c:pt idx="4">
                  <c:v>Затрудняюсь оценить</c:v>
                </c:pt>
              </c:strCache>
            </c:strRef>
          </c:cat>
          <c:val>
            <c:numRef>
              <c:f>'21.5'!$H$90:$L$90</c:f>
              <c:numCache>
                <c:formatCode>0.00%</c:formatCode>
                <c:ptCount val="5"/>
                <c:pt idx="0">
                  <c:v>7.7852826164237471E-2</c:v>
                </c:pt>
                <c:pt idx="1">
                  <c:v>0.21062922147173835</c:v>
                </c:pt>
                <c:pt idx="2">
                  <c:v>0.34856025595449697</c:v>
                </c:pt>
                <c:pt idx="3">
                  <c:v>0.28208318521151793</c:v>
                </c:pt>
                <c:pt idx="4">
                  <c:v>8.087451119800924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A2-42B4-8FCF-16B5D67914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6564480"/>
        <c:axId val="176570368"/>
      </c:barChart>
      <c:catAx>
        <c:axId val="176564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6570368"/>
        <c:crosses val="autoZero"/>
        <c:auto val="1"/>
        <c:lblAlgn val="ctr"/>
        <c:lblOffset val="100"/>
        <c:noMultiLvlLbl val="0"/>
      </c:catAx>
      <c:valAx>
        <c:axId val="176570368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.00%" sourceLinked="1"/>
        <c:majorTickMark val="out"/>
        <c:minorTickMark val="none"/>
        <c:tickLblPos val="nextTo"/>
        <c:crossAx val="176564480"/>
        <c:crosses val="autoZero"/>
        <c:crossBetween val="between"/>
      </c:valAx>
      <c:spPr>
        <a:ln>
          <a:solidFill>
            <a:schemeClr val="accent1"/>
          </a:solidFill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Частота публикаций и сюжетов различной тематики среди всех публикаций и сюжетов о молодежи в СМИ: проблемы молодежи, нуждающейся в особой заботе государства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0343459213238981"/>
          <c:y val="1.612670766913837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1.6'!$H$3:$L$3</c:f>
              <c:strCache>
                <c:ptCount val="5"/>
                <c:pt idx="0">
                  <c:v>Встречаются редко</c:v>
                </c:pt>
                <c:pt idx="1">
                  <c:v>Встречаются довольно редко</c:v>
                </c:pt>
                <c:pt idx="2">
                  <c:v>Встречаются довольно часто</c:v>
                </c:pt>
                <c:pt idx="3">
                  <c:v>Встречаются часто</c:v>
                </c:pt>
                <c:pt idx="4">
                  <c:v>Затрудняюсь оценить</c:v>
                </c:pt>
              </c:strCache>
            </c:strRef>
          </c:cat>
          <c:val>
            <c:numRef>
              <c:f>'21.6'!$H$90:$L$90</c:f>
              <c:numCache>
                <c:formatCode>0.00%</c:formatCode>
                <c:ptCount val="5"/>
                <c:pt idx="0">
                  <c:v>0.12424457874155706</c:v>
                </c:pt>
                <c:pt idx="1">
                  <c:v>0.23515819409882688</c:v>
                </c:pt>
                <c:pt idx="2">
                  <c:v>0.30874511198009241</c:v>
                </c:pt>
                <c:pt idx="3">
                  <c:v>0.23195876288659795</c:v>
                </c:pt>
                <c:pt idx="4">
                  <c:v>9.98933522929257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D0-48BB-90B9-382BB5EFE1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6831488"/>
        <c:axId val="176861952"/>
      </c:barChart>
      <c:catAx>
        <c:axId val="176831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6861952"/>
        <c:crosses val="autoZero"/>
        <c:auto val="1"/>
        <c:lblAlgn val="ctr"/>
        <c:lblOffset val="100"/>
        <c:noMultiLvlLbl val="0"/>
      </c:catAx>
      <c:valAx>
        <c:axId val="17686195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.00%" sourceLinked="1"/>
        <c:majorTickMark val="out"/>
        <c:minorTickMark val="none"/>
        <c:tickLblPos val="nextTo"/>
        <c:crossAx val="1768314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В мероприятиях какой тематики Вы бы хотели принять участие в своем регионе?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0942444694413195E-2"/>
          <c:y val="0.21682963493199714"/>
          <c:w val="0.92680914885639298"/>
          <c:h val="0.4397798854688618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2'!$B$3:$H$3</c:f>
              <c:strCache>
                <c:ptCount val="7"/>
                <c:pt idx="0">
                  <c:v>спорт, здоровый образ жизни</c:v>
                </c:pt>
                <c:pt idx="1">
                  <c:v>этническая  культура и традиции</c:v>
                </c:pt>
                <c:pt idx="2">
                  <c:v>правонарушения, агрессивное поведение в молодежной среде</c:v>
                </c:pt>
                <c:pt idx="3">
                  <c:v>духовно-нравственное воспитание</c:v>
                </c:pt>
                <c:pt idx="4">
                  <c:v>гражданская позиция, патриотическое воспитание</c:v>
                </c:pt>
                <c:pt idx="5">
                  <c:v>художественное творчество</c:v>
                </c:pt>
                <c:pt idx="6">
                  <c:v>проблемы молодежи, нуждающейся в особой заботе государства</c:v>
                </c:pt>
              </c:strCache>
            </c:strRef>
          </c:cat>
          <c:val>
            <c:numRef>
              <c:f>'22'!$J$90:$P$90</c:f>
              <c:numCache>
                <c:formatCode>0.00%</c:formatCode>
                <c:ptCount val="7"/>
                <c:pt idx="0">
                  <c:v>0.55385709207252043</c:v>
                </c:pt>
                <c:pt idx="1">
                  <c:v>0.2259153928190544</c:v>
                </c:pt>
                <c:pt idx="2">
                  <c:v>0.1341983647351582</c:v>
                </c:pt>
                <c:pt idx="3">
                  <c:v>0.22431567721293993</c:v>
                </c:pt>
                <c:pt idx="4">
                  <c:v>0.18254532527550657</c:v>
                </c:pt>
                <c:pt idx="5">
                  <c:v>0.32794169925346606</c:v>
                </c:pt>
                <c:pt idx="6">
                  <c:v>0.159793814432989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C8-4896-B833-210B9630F1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7328128"/>
        <c:axId val="177329664"/>
      </c:barChart>
      <c:catAx>
        <c:axId val="177328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177329664"/>
        <c:crosses val="autoZero"/>
        <c:auto val="1"/>
        <c:lblAlgn val="ctr"/>
        <c:lblOffset val="100"/>
        <c:noMultiLvlLbl val="0"/>
      </c:catAx>
      <c:valAx>
        <c:axId val="177329664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0.00%" sourceLinked="1"/>
        <c:majorTickMark val="out"/>
        <c:minorTickMark val="none"/>
        <c:tickLblPos val="nextTo"/>
        <c:crossAx val="1773281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читаете ли Вы себя патриотом?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3'!$F$3:$G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23'!$B$90:$C$90</c:f>
              <c:numCache>
                <c:formatCode>General</c:formatCode>
                <c:ptCount val="2"/>
                <c:pt idx="0">
                  <c:v>4566</c:v>
                </c:pt>
                <c:pt idx="1">
                  <c:v>10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00-42AD-AED2-1DC9392AB8A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ля Вас быть россиянином и быть патриотом – это одно и тоже? 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5821546152343399"/>
          <c:y val="2.2857142857142857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4'!$F$3:$H$3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24'!$B$90:$D$90</c:f>
              <c:numCache>
                <c:formatCode>General</c:formatCode>
                <c:ptCount val="3"/>
                <c:pt idx="0">
                  <c:v>1880</c:v>
                </c:pt>
                <c:pt idx="1">
                  <c:v>3134</c:v>
                </c:pt>
                <c:pt idx="2">
                  <c:v>6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DA-463A-8737-8477AB625F5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Есть ли в Вашем регионе организации, занимающиеся патриотическим воспитанием молодежи?</a:t>
            </a:r>
          </a:p>
        </c:rich>
      </c:tx>
      <c:layout>
        <c:manualLayout>
          <c:xMode val="edge"/>
          <c:yMode val="edge"/>
          <c:x val="0.15821546021899174"/>
          <c:y val="3.389395007257920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5'!$F$3:$H$3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25'!$B$90:$D$90</c:f>
              <c:numCache>
                <c:formatCode>General</c:formatCode>
                <c:ptCount val="3"/>
                <c:pt idx="0">
                  <c:v>3745</c:v>
                </c:pt>
                <c:pt idx="1">
                  <c:v>408</c:v>
                </c:pt>
                <c:pt idx="2">
                  <c:v>14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9B-4DA1-96B9-E207932271F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Охарактеризуйте свое отношение к здоровому образу жизни и спорту </a:t>
            </a:r>
          </a:p>
        </c:rich>
      </c:tx>
      <c:layout>
        <c:manualLayout>
          <c:xMode val="edge"/>
          <c:yMode val="edge"/>
          <c:x val="0.15962881355739134"/>
          <c:y val="1.750547045951859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5476285310611113"/>
          <c:y val="0.44809478683873483"/>
          <c:w val="0.34634260717410326"/>
          <c:h val="0.45471677090691898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2.4357305336832898E-2"/>
                  <c:y val="6.334154620169196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D63-4721-B50A-48E93F0EC765}"/>
                </c:ext>
              </c:extLst>
            </c:dLbl>
            <c:dLbl>
              <c:idx val="1"/>
              <c:layout>
                <c:manualLayout>
                  <c:x val="-6.4670384935354187E-3"/>
                  <c:y val="7.4108788917796658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D63-4721-B50A-48E93F0EC765}"/>
                </c:ext>
              </c:extLst>
            </c:dLbl>
            <c:dLbl>
              <c:idx val="2"/>
              <c:layout>
                <c:manualLayout>
                  <c:x val="-4.6693711382207972E-2"/>
                  <c:y val="-3.70766783254937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D63-4721-B50A-48E93F0EC765}"/>
                </c:ext>
              </c:extLst>
            </c:dLbl>
            <c:dLbl>
              <c:idx val="3"/>
              <c:layout>
                <c:manualLayout>
                  <c:x val="-5.2808009225174216E-2"/>
                  <c:y val="-6.903404032920446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D63-4721-B50A-48E93F0EC765}"/>
                </c:ext>
              </c:extLst>
            </c:dLbl>
            <c:dLbl>
              <c:idx val="4"/>
              <c:layout>
                <c:manualLayout>
                  <c:x val="0.17265344882773537"/>
                  <c:y val="9.0077361773982241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D63-4721-B50A-48E93F0EC765}"/>
                </c:ext>
              </c:extLst>
            </c:dLbl>
            <c:dLbl>
              <c:idx val="5"/>
              <c:layout>
                <c:manualLayout>
                  <c:x val="-4.7677515310586178E-2"/>
                  <c:y val="-3.290752769689346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D63-4721-B50A-48E93F0EC765}"/>
                </c:ext>
              </c:extLst>
            </c:dLbl>
            <c:dLbl>
              <c:idx val="6"/>
              <c:layout>
                <c:manualLayout>
                  <c:x val="6.0628521434820649E-2"/>
                  <c:y val="-1.517967803258728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D63-4721-B50A-48E93F0EC76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6'!$H$3:$N$3</c:f>
              <c:strCache>
                <c:ptCount val="5"/>
                <c:pt idx="0">
                  <c:v>стараюсь вести здоровый образ жизни</c:v>
                </c:pt>
                <c:pt idx="1">
                  <c:v>профессионально занимаюсь спортом</c:v>
                </c:pt>
                <c:pt idx="2">
                  <c:v>не придерживаюсь здорового образа жизни</c:v>
                </c:pt>
                <c:pt idx="3">
                  <c:v>занимаюсь спортом не систематически</c:v>
                </c:pt>
                <c:pt idx="4">
                  <c:v>не имею возможностей заниматься спортом и вести здоровый образ жизни </c:v>
                </c:pt>
              </c:strCache>
            </c:strRef>
          </c:cat>
          <c:val>
            <c:numRef>
              <c:f>'26'!$B$90:$F$90</c:f>
              <c:numCache>
                <c:formatCode>General</c:formatCode>
                <c:ptCount val="5"/>
                <c:pt idx="0">
                  <c:v>3592</c:v>
                </c:pt>
                <c:pt idx="1">
                  <c:v>558</c:v>
                </c:pt>
                <c:pt idx="2">
                  <c:v>415</c:v>
                </c:pt>
                <c:pt idx="3">
                  <c:v>904</c:v>
                </c:pt>
                <c:pt idx="4">
                  <c:v>1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D63-4721-B50A-48E93F0EC76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Принимали ли Вы участие в сдаче нормативов Всероссийского физкультурно-спортивного комплекса "Готов к труду и обороне"? </a:t>
            </a:r>
          </a:p>
        </c:rich>
      </c:tx>
      <c:layout>
        <c:manualLayout>
          <c:xMode val="edge"/>
          <c:yMode val="edge"/>
          <c:x val="0.15962881355739134"/>
          <c:y val="1.750547045951859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2950666049528732"/>
          <c:y val="0.37254214120390311"/>
          <c:w val="0.34634260717410326"/>
          <c:h val="0.45471677090691898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2.4357305336832898E-2"/>
                  <c:y val="6.334154620169196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C9D-493D-842F-EBB4FD60DB30}"/>
                </c:ext>
              </c:extLst>
            </c:dLbl>
            <c:dLbl>
              <c:idx val="1"/>
              <c:layout>
                <c:manualLayout>
                  <c:x val="2.7288229359641016E-2"/>
                  <c:y val="7.4108788917796658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9D-493D-842F-EBB4FD60DB30}"/>
                </c:ext>
              </c:extLst>
            </c:dLbl>
            <c:dLbl>
              <c:idx val="2"/>
              <c:layout>
                <c:manualLayout>
                  <c:x val="4.9749911055438759E-2"/>
                  <c:y val="2.711004669274108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C9D-493D-842F-EBB4FD60DB30}"/>
                </c:ext>
              </c:extLst>
            </c:dLbl>
            <c:dLbl>
              <c:idx val="3"/>
              <c:layout>
                <c:manualLayout>
                  <c:x val="-5.2808009225174216E-2"/>
                  <c:y val="-6.903404032920446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C9D-493D-842F-EBB4FD60DB30}"/>
                </c:ext>
              </c:extLst>
            </c:dLbl>
            <c:dLbl>
              <c:idx val="4"/>
              <c:layout>
                <c:manualLayout>
                  <c:x val="-1.300052436473458E-2"/>
                  <c:y val="1.257108725741886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C9D-493D-842F-EBB4FD60DB30}"/>
                </c:ext>
              </c:extLst>
            </c:dLbl>
            <c:dLbl>
              <c:idx val="5"/>
              <c:layout>
                <c:manualLayout>
                  <c:x val="-4.7677515310586178E-2"/>
                  <c:y val="-3.290752769689346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C9D-493D-842F-EBB4FD60DB30}"/>
                </c:ext>
              </c:extLst>
            </c:dLbl>
            <c:dLbl>
              <c:idx val="6"/>
              <c:layout>
                <c:manualLayout>
                  <c:x val="6.0628521434820649E-2"/>
                  <c:y val="-1.517967803258728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C9D-493D-842F-EBB4FD60DB3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8'!$H$3:$N$3</c:f>
              <c:strCache>
                <c:ptCount val="5"/>
                <c:pt idx="0">
                  <c:v>да, выполнил нормативы</c:v>
                </c:pt>
                <c:pt idx="1">
                  <c:v>да, но нормативы не выполнил</c:v>
                </c:pt>
                <c:pt idx="2">
                  <c:v>нет, но собираюсь</c:v>
                </c:pt>
                <c:pt idx="3">
                  <c:v>нет, не знаю как и где сдать нормативы, но хочу</c:v>
                </c:pt>
                <c:pt idx="4">
                  <c:v>нет, не хочу</c:v>
                </c:pt>
              </c:strCache>
            </c:strRef>
          </c:cat>
          <c:val>
            <c:numRef>
              <c:f>'28'!$B$90:$F$90</c:f>
              <c:numCache>
                <c:formatCode>General</c:formatCode>
                <c:ptCount val="5"/>
                <c:pt idx="0">
                  <c:v>2063</c:v>
                </c:pt>
                <c:pt idx="1">
                  <c:v>536</c:v>
                </c:pt>
                <c:pt idx="2">
                  <c:v>1002</c:v>
                </c:pt>
                <c:pt idx="3">
                  <c:v>596</c:v>
                </c:pt>
                <c:pt idx="4">
                  <c:v>14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C9D-493D-842F-EBB4FD60DB3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Участвовали ли Вы в каких-либо спортивных мероприятиях? 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7'!$E$3:$F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27'!$B$90:$C$90</c:f>
              <c:numCache>
                <c:formatCode>General</c:formatCode>
                <c:ptCount val="2"/>
                <c:pt idx="0">
                  <c:v>4660</c:v>
                </c:pt>
                <c:pt idx="1">
                  <c:v>9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BD-423E-BDE1-A7725233BEE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Считаете ли Вы себя россиянином?</a:t>
            </a:r>
          </a:p>
        </c:rich>
      </c:tx>
      <c:layout>
        <c:manualLayout>
          <c:xMode val="edge"/>
          <c:yMode val="edge"/>
          <c:x val="0.22994756368137487"/>
          <c:y val="2.7357099544299653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dLbls>
            <c:dLbl>
              <c:idx val="2"/>
              <c:layout>
                <c:manualLayout>
                  <c:x val="8.0925046803621961E-2"/>
                  <c:y val="2.0659438228871094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809-47F9-BB98-9CC852FC641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5'!$F$3:$H$3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5'!$B$90:$D$90</c:f>
              <c:numCache>
                <c:formatCode>General</c:formatCode>
                <c:ptCount val="3"/>
                <c:pt idx="0">
                  <c:v>5167</c:v>
                </c:pt>
                <c:pt idx="1">
                  <c:v>245</c:v>
                </c:pt>
                <c:pt idx="2">
                  <c:v>2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09-47F9-BB98-9CC852FC641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ожете ли Вы согласиться с таким утверждением «Современный мир жесток, чтобы добиться успеха, иногда приходится переступать через моральные принципы и нормы»?</a:t>
            </a:r>
          </a:p>
        </c:rich>
      </c:tx>
      <c:layout>
        <c:manualLayout>
          <c:xMode val="edge"/>
          <c:yMode val="edge"/>
          <c:x val="0.15821546152343399"/>
          <c:y val="2.2857142857142857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9'!$F$3:$H$3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29'!$B$90:$D$90</c:f>
              <c:numCache>
                <c:formatCode>General</c:formatCode>
                <c:ptCount val="3"/>
                <c:pt idx="0">
                  <c:v>2403</c:v>
                </c:pt>
                <c:pt idx="1">
                  <c:v>2223</c:v>
                </c:pt>
                <c:pt idx="2">
                  <c:v>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B0-4879-BA38-A4EC07A31F0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Отношение молодежи субъекта к различным</a:t>
            </a:r>
            <a:r>
              <a:rPr lang="ru-RU" sz="11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поступкам</a:t>
            </a: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30-свод'!$B$3</c:f>
              <c:strCache>
                <c:ptCount val="1"/>
                <c:pt idx="0">
                  <c:v>никогда не может быть оправдано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0-свод'!$A$4:$A$20</c:f>
              <c:strCache>
                <c:ptCount val="17"/>
                <c:pt idx="0">
                  <c:v>безбилетный проезд в общественном транспорте</c:v>
                </c:pt>
                <c:pt idx="1">
                  <c:v>деловая необязательность</c:v>
                </c:pt>
                <c:pt idx="2">
                  <c:v>присвоение найденных денег, вещей</c:v>
                </c:pt>
                <c:pt idx="3">
                  <c:v>уклонение от службы в армии</c:v>
                </c:pt>
                <c:pt idx="4">
                  <c:v>хамство, грубость, нецензурная брань</c:v>
                </c:pt>
                <c:pt idx="5">
                  <c:v>обогащение за счет других</c:v>
                </c:pt>
                <c:pt idx="6">
                  <c:v>аборт</c:v>
                </c:pt>
                <c:pt idx="7">
                  <c:v>сопротивление полиции</c:v>
                </c:pt>
                <c:pt idx="8">
                  <c:v>уклонение от уплаты налогов</c:v>
                </c:pt>
                <c:pt idx="9">
                  <c:v>публичное проявление неприязни к представителям других национальностей</c:v>
                </c:pt>
                <c:pt idx="10">
                  <c:v>дача взятки</c:v>
                </c:pt>
                <c:pt idx="11">
                  <c:v>получение взятки</c:v>
                </c:pt>
                <c:pt idx="12">
                  <c:v>пьянство, алкоголизм</c:v>
                </c:pt>
                <c:pt idx="13">
                  <c:v>измена Родине</c:v>
                </c:pt>
                <c:pt idx="14">
                  <c:v>употребление наркотиков</c:v>
                </c:pt>
                <c:pt idx="15">
                  <c:v>плохое воспитание детей, заброшенность, беспризорность</c:v>
                </c:pt>
                <c:pt idx="16">
                  <c:v>жестокое обращение с животными</c:v>
                </c:pt>
              </c:strCache>
            </c:strRef>
          </c:cat>
          <c:val>
            <c:numRef>
              <c:f>'30-свод'!$B$4:$B$20</c:f>
              <c:numCache>
                <c:formatCode>0.00%</c:formatCode>
                <c:ptCount val="17"/>
                <c:pt idx="0">
                  <c:v>0.39904017063633129</c:v>
                </c:pt>
                <c:pt idx="1">
                  <c:v>0.45947387131176681</c:v>
                </c:pt>
                <c:pt idx="2">
                  <c:v>0.53412726626377538</c:v>
                </c:pt>
                <c:pt idx="3">
                  <c:v>0.49804479203697122</c:v>
                </c:pt>
                <c:pt idx="4">
                  <c:v>0.53821542836829006</c:v>
                </c:pt>
                <c:pt idx="5">
                  <c:v>0.54834696054034837</c:v>
                </c:pt>
                <c:pt idx="6">
                  <c:v>0.54372555990046212</c:v>
                </c:pt>
                <c:pt idx="7">
                  <c:v>0.57518663348737997</c:v>
                </c:pt>
                <c:pt idx="8">
                  <c:v>0.65908282971916099</c:v>
                </c:pt>
                <c:pt idx="9">
                  <c:v>0.70174191254888019</c:v>
                </c:pt>
                <c:pt idx="10">
                  <c:v>0.69783149662282262</c:v>
                </c:pt>
                <c:pt idx="11">
                  <c:v>0.72751510842516887</c:v>
                </c:pt>
                <c:pt idx="12">
                  <c:v>0.72182723071453969</c:v>
                </c:pt>
                <c:pt idx="13">
                  <c:v>0.70725204408105224</c:v>
                </c:pt>
                <c:pt idx="14">
                  <c:v>0.79985780305723431</c:v>
                </c:pt>
                <c:pt idx="15">
                  <c:v>0.81585495911837891</c:v>
                </c:pt>
                <c:pt idx="16">
                  <c:v>0.846071809456096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18-4C99-86AB-2211F7976F5B}"/>
            </c:ext>
          </c:extLst>
        </c:ser>
        <c:ser>
          <c:idx val="1"/>
          <c:order val="1"/>
          <c:tx>
            <c:strRef>
              <c:f>'30-свод'!$C$3</c:f>
              <c:strCache>
                <c:ptCount val="1"/>
                <c:pt idx="0">
                  <c:v>иногда это допустимо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0-свод'!$A$4:$A$20</c:f>
              <c:strCache>
                <c:ptCount val="17"/>
                <c:pt idx="0">
                  <c:v>безбилетный проезд в общественном транспорте</c:v>
                </c:pt>
                <c:pt idx="1">
                  <c:v>деловая необязательность</c:v>
                </c:pt>
                <c:pt idx="2">
                  <c:v>присвоение найденных денег, вещей</c:v>
                </c:pt>
                <c:pt idx="3">
                  <c:v>уклонение от службы в армии</c:v>
                </c:pt>
                <c:pt idx="4">
                  <c:v>хамство, грубость, нецензурная брань</c:v>
                </c:pt>
                <c:pt idx="5">
                  <c:v>обогащение за счет других</c:v>
                </c:pt>
                <c:pt idx="6">
                  <c:v>аборт</c:v>
                </c:pt>
                <c:pt idx="7">
                  <c:v>сопротивление полиции</c:v>
                </c:pt>
                <c:pt idx="8">
                  <c:v>уклонение от уплаты налогов</c:v>
                </c:pt>
                <c:pt idx="9">
                  <c:v>публичное проявление неприязни к представителям других национальностей</c:v>
                </c:pt>
                <c:pt idx="10">
                  <c:v>дача взятки</c:v>
                </c:pt>
                <c:pt idx="11">
                  <c:v>получение взятки</c:v>
                </c:pt>
                <c:pt idx="12">
                  <c:v>пьянство, алкоголизм</c:v>
                </c:pt>
                <c:pt idx="13">
                  <c:v>измена Родине</c:v>
                </c:pt>
                <c:pt idx="14">
                  <c:v>употребление наркотиков</c:v>
                </c:pt>
                <c:pt idx="15">
                  <c:v>плохое воспитание детей, заброшенность, беспризорность</c:v>
                </c:pt>
                <c:pt idx="16">
                  <c:v>жестокое обращение с животными</c:v>
                </c:pt>
              </c:strCache>
            </c:strRef>
          </c:cat>
          <c:val>
            <c:numRef>
              <c:f>'30-свод'!$C$4:$C$20</c:f>
              <c:numCache>
                <c:formatCode>0.00%</c:formatCode>
                <c:ptCount val="17"/>
                <c:pt idx="0">
                  <c:v>0.35798080341272664</c:v>
                </c:pt>
                <c:pt idx="1">
                  <c:v>0.30376821898329187</c:v>
                </c:pt>
                <c:pt idx="2">
                  <c:v>0.27230714539637396</c:v>
                </c:pt>
                <c:pt idx="3">
                  <c:v>0.27230714539637396</c:v>
                </c:pt>
                <c:pt idx="4">
                  <c:v>0.30750088873089226</c:v>
                </c:pt>
                <c:pt idx="5">
                  <c:v>0.27052968361180235</c:v>
                </c:pt>
                <c:pt idx="6">
                  <c:v>0.21205119089939567</c:v>
                </c:pt>
                <c:pt idx="7">
                  <c:v>0.2554212584429435</c:v>
                </c:pt>
                <c:pt idx="8">
                  <c:v>0.18769996445076431</c:v>
                </c:pt>
                <c:pt idx="9">
                  <c:v>0.15072875933167437</c:v>
                </c:pt>
                <c:pt idx="10">
                  <c:v>0.17614646285104871</c:v>
                </c:pt>
                <c:pt idx="11">
                  <c:v>0.15232847493778884</c:v>
                </c:pt>
                <c:pt idx="12">
                  <c:v>0.14397440455030217</c:v>
                </c:pt>
                <c:pt idx="13">
                  <c:v>0.12317810167081408</c:v>
                </c:pt>
                <c:pt idx="14">
                  <c:v>8.5140419480981153E-2</c:v>
                </c:pt>
                <c:pt idx="15">
                  <c:v>7.1987202275151083E-2</c:v>
                </c:pt>
                <c:pt idx="16">
                  <c:v>5.847849271240668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18-4C99-86AB-2211F7976F5B}"/>
            </c:ext>
          </c:extLst>
        </c:ser>
        <c:ser>
          <c:idx val="2"/>
          <c:order val="2"/>
          <c:tx>
            <c:strRef>
              <c:f>'30-свод'!$D$3</c:f>
              <c:strCache>
                <c:ptCount val="1"/>
                <c:pt idx="0">
                  <c:v>к этому следует относиться снисходительно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0-свод'!$A$4:$A$20</c:f>
              <c:strCache>
                <c:ptCount val="17"/>
                <c:pt idx="0">
                  <c:v>безбилетный проезд в общественном транспорте</c:v>
                </c:pt>
                <c:pt idx="1">
                  <c:v>деловая необязательность</c:v>
                </c:pt>
                <c:pt idx="2">
                  <c:v>присвоение найденных денег, вещей</c:v>
                </c:pt>
                <c:pt idx="3">
                  <c:v>уклонение от службы в армии</c:v>
                </c:pt>
                <c:pt idx="4">
                  <c:v>хамство, грубость, нецензурная брань</c:v>
                </c:pt>
                <c:pt idx="5">
                  <c:v>обогащение за счет других</c:v>
                </c:pt>
                <c:pt idx="6">
                  <c:v>аборт</c:v>
                </c:pt>
                <c:pt idx="7">
                  <c:v>сопротивление полиции</c:v>
                </c:pt>
                <c:pt idx="8">
                  <c:v>уклонение от уплаты налогов</c:v>
                </c:pt>
                <c:pt idx="9">
                  <c:v>публичное проявление неприязни к представителям других национальностей</c:v>
                </c:pt>
                <c:pt idx="10">
                  <c:v>дача взятки</c:v>
                </c:pt>
                <c:pt idx="11">
                  <c:v>получение взятки</c:v>
                </c:pt>
                <c:pt idx="12">
                  <c:v>пьянство, алкоголизм</c:v>
                </c:pt>
                <c:pt idx="13">
                  <c:v>измена Родине</c:v>
                </c:pt>
                <c:pt idx="14">
                  <c:v>употребление наркотиков</c:v>
                </c:pt>
                <c:pt idx="15">
                  <c:v>плохое воспитание детей, заброшенность, беспризорность</c:v>
                </c:pt>
                <c:pt idx="16">
                  <c:v>жестокое обращение с животными</c:v>
                </c:pt>
              </c:strCache>
            </c:strRef>
          </c:cat>
          <c:val>
            <c:numRef>
              <c:f>'30-свод'!$D$4:$D$20</c:f>
              <c:numCache>
                <c:formatCode>0.00%</c:formatCode>
                <c:ptCount val="17"/>
                <c:pt idx="0">
                  <c:v>0.18023462495556344</c:v>
                </c:pt>
                <c:pt idx="1">
                  <c:v>0.10913615357269818</c:v>
                </c:pt>
                <c:pt idx="2">
                  <c:v>0.1153572698186989</c:v>
                </c:pt>
                <c:pt idx="3">
                  <c:v>0.15197298258087452</c:v>
                </c:pt>
                <c:pt idx="4">
                  <c:v>0.10291503732669748</c:v>
                </c:pt>
                <c:pt idx="5">
                  <c:v>8.1230003554923574E-2</c:v>
                </c:pt>
                <c:pt idx="6">
                  <c:v>0.16885886953430501</c:v>
                </c:pt>
                <c:pt idx="7">
                  <c:v>9.189477426235336E-2</c:v>
                </c:pt>
                <c:pt idx="8">
                  <c:v>8.4784927124066836E-2</c:v>
                </c:pt>
                <c:pt idx="9">
                  <c:v>7.9274795591894778E-2</c:v>
                </c:pt>
                <c:pt idx="10">
                  <c:v>6.8787771062922151E-2</c:v>
                </c:pt>
                <c:pt idx="11">
                  <c:v>6.363313188766441E-2</c:v>
                </c:pt>
                <c:pt idx="12">
                  <c:v>8.1230003554923574E-2</c:v>
                </c:pt>
                <c:pt idx="13">
                  <c:v>7.9985780305723425E-2</c:v>
                </c:pt>
                <c:pt idx="14">
                  <c:v>6.2566654816921433E-2</c:v>
                </c:pt>
                <c:pt idx="15">
                  <c:v>5.6878777106292217E-2</c:v>
                </c:pt>
                <c:pt idx="16">
                  <c:v>5.04799146818343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018-4C99-86AB-2211F7976F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28547072"/>
        <c:axId val="128552960"/>
      </c:barChart>
      <c:catAx>
        <c:axId val="12854707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28552960"/>
        <c:crosses val="autoZero"/>
        <c:auto val="1"/>
        <c:lblAlgn val="ctr"/>
        <c:lblOffset val="100"/>
        <c:noMultiLvlLbl val="0"/>
      </c:catAx>
      <c:valAx>
        <c:axId val="128552960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crossAx val="1285470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Самооценка респондентов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9864114352068922"/>
          <c:y val="4.9614673164525246E-2"/>
          <c:w val="0.46419855569659513"/>
          <c:h val="0.8539193118347974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31-свод'!$B$3</c:f>
              <c:strCache>
                <c:ptCount val="1"/>
                <c:pt idx="0">
                  <c:v>качество Вас совершенно не характеризу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1-свод'!$A$4:$A$23</c:f>
              <c:strCache>
                <c:ptCount val="20"/>
                <c:pt idx="0">
                  <c:v>я всегда стараюсь бескорыстно и искренне участвовать в судьбах моих родных, друзей и знакомых</c:v>
                </c:pt>
                <c:pt idx="1">
                  <c:v>я умею признавать свои ошибки и прислушиваться к мнению родных, друзей и знакомых</c:v>
                </c:pt>
                <c:pt idx="2">
                  <c:v>я самокритичен к результатам своей деятельности</c:v>
                </c:pt>
                <c:pt idx="3">
                  <c:v>я с уважением отношусь ко всем людям</c:v>
                </c:pt>
                <c:pt idx="4">
                  <c:v>я терпим к мнению других людей</c:v>
                </c:pt>
                <c:pt idx="5">
                  <c:v>я проявляю настойчивость в достижении поставленных целей</c:v>
                </c:pt>
                <c:pt idx="6">
                  <c:v>я умею ставить перед собой цели и всегда понимаю как их достичь</c:v>
                </c:pt>
                <c:pt idx="7">
                  <c:v>я умею разрешать конфликтные ситуации среди друзей, товарищей и знакомых</c:v>
                </c:pt>
                <c:pt idx="8">
                  <c:v>я всегда делаю то, что говорю, и говорю то, что делаю</c:v>
                </c:pt>
                <c:pt idx="9">
                  <c:v>я стараюсь строго соблюдать установленные правила и нормы поведения</c:v>
                </c:pt>
                <c:pt idx="10">
                  <c:v>у меня много разных интересов и хобби</c:v>
                </c:pt>
                <c:pt idx="11">
                  <c:v>я веду здоровый образ жизни</c:v>
                </c:pt>
                <c:pt idx="12">
                  <c:v>я сохраняю самообладание в сложных и критических ситуациях</c:v>
                </c:pt>
                <c:pt idx="13">
                  <c:v>я умею довести любое дело до конца</c:v>
                </c:pt>
                <c:pt idx="14">
                  <c:v>я проявляю активную жизненную позицию в борьбе с недостатками и нравственными отступлениями родных, друзей и знакомых</c:v>
                </c:pt>
                <c:pt idx="15">
                  <c:v>я никогда не позволяю себе грубости и фамильярности в отношениях с людьми</c:v>
                </c:pt>
                <c:pt idx="16">
                  <c:v>я стараюсь активно участвовать в общих коллективных делах</c:v>
                </c:pt>
                <c:pt idx="17">
                  <c:v>я очень интересуюсь искусством и литературой</c:v>
                </c:pt>
                <c:pt idx="18">
                  <c:v>у меня высокие требования к себе, моим родным, друзьям и знакомым</c:v>
                </c:pt>
                <c:pt idx="19">
                  <c:v>я критично отношусь к недостаткам товарищей</c:v>
                </c:pt>
              </c:strCache>
            </c:strRef>
          </c:cat>
          <c:val>
            <c:numRef>
              <c:f>'31-свод'!$B$4:$B$23</c:f>
              <c:numCache>
                <c:formatCode>0.00%</c:formatCode>
                <c:ptCount val="20"/>
                <c:pt idx="0">
                  <c:v>4.1237113402061855E-2</c:v>
                </c:pt>
                <c:pt idx="1">
                  <c:v>4.1770351937433343E-2</c:v>
                </c:pt>
                <c:pt idx="2">
                  <c:v>4.6747244934233913E-2</c:v>
                </c:pt>
                <c:pt idx="3">
                  <c:v>5.4034838250977602E-2</c:v>
                </c:pt>
                <c:pt idx="4">
                  <c:v>4.7635975826519732E-2</c:v>
                </c:pt>
                <c:pt idx="5">
                  <c:v>4.408105225737647E-2</c:v>
                </c:pt>
                <c:pt idx="6">
                  <c:v>5.083540703874867E-2</c:v>
                </c:pt>
                <c:pt idx="7">
                  <c:v>4.6924991112691078E-2</c:v>
                </c:pt>
                <c:pt idx="8">
                  <c:v>4.4792036971205117E-2</c:v>
                </c:pt>
                <c:pt idx="9">
                  <c:v>5.5279061500177744E-2</c:v>
                </c:pt>
                <c:pt idx="10">
                  <c:v>5.758976182012087E-2</c:v>
                </c:pt>
                <c:pt idx="11">
                  <c:v>6.7543547813722002E-2</c:v>
                </c:pt>
                <c:pt idx="12">
                  <c:v>5.492356914326342E-2</c:v>
                </c:pt>
                <c:pt idx="13">
                  <c:v>5.2968361180234624E-2</c:v>
                </c:pt>
                <c:pt idx="14">
                  <c:v>7.1987202275151083E-2</c:v>
                </c:pt>
                <c:pt idx="15">
                  <c:v>6.2211162460007109E-2</c:v>
                </c:pt>
                <c:pt idx="16">
                  <c:v>9.3316743690010667E-2</c:v>
                </c:pt>
                <c:pt idx="17">
                  <c:v>8.6740135087095632E-2</c:v>
                </c:pt>
                <c:pt idx="18">
                  <c:v>8.0163526484180583E-2</c:v>
                </c:pt>
                <c:pt idx="19">
                  <c:v>0.170636331318876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1D-4DA0-A318-C35616D76C7A}"/>
            </c:ext>
          </c:extLst>
        </c:ser>
        <c:ser>
          <c:idx val="1"/>
          <c:order val="1"/>
          <c:tx>
            <c:strRef>
              <c:f>'31-свод'!$C$3</c:f>
              <c:strCache>
                <c:ptCount val="1"/>
                <c:pt idx="0">
                  <c:v>скорее это не о Ва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1-свод'!$A$4:$A$23</c:f>
              <c:strCache>
                <c:ptCount val="20"/>
                <c:pt idx="0">
                  <c:v>я всегда стараюсь бескорыстно и искренне участвовать в судьбах моих родных, друзей и знакомых</c:v>
                </c:pt>
                <c:pt idx="1">
                  <c:v>я умею признавать свои ошибки и прислушиваться к мнению родных, друзей и знакомых</c:v>
                </c:pt>
                <c:pt idx="2">
                  <c:v>я самокритичен к результатам своей деятельности</c:v>
                </c:pt>
                <c:pt idx="3">
                  <c:v>я с уважением отношусь ко всем людям</c:v>
                </c:pt>
                <c:pt idx="4">
                  <c:v>я терпим к мнению других людей</c:v>
                </c:pt>
                <c:pt idx="5">
                  <c:v>я проявляю настойчивость в достижении поставленных целей</c:v>
                </c:pt>
                <c:pt idx="6">
                  <c:v>я умею ставить перед собой цели и всегда понимаю как их достичь</c:v>
                </c:pt>
                <c:pt idx="7">
                  <c:v>я умею разрешать конфликтные ситуации среди друзей, товарищей и знакомых</c:v>
                </c:pt>
                <c:pt idx="8">
                  <c:v>я всегда делаю то, что говорю, и говорю то, что делаю</c:v>
                </c:pt>
                <c:pt idx="9">
                  <c:v>я стараюсь строго соблюдать установленные правила и нормы поведения</c:v>
                </c:pt>
                <c:pt idx="10">
                  <c:v>у меня много разных интересов и хобби</c:v>
                </c:pt>
                <c:pt idx="11">
                  <c:v>я веду здоровый образ жизни</c:v>
                </c:pt>
                <c:pt idx="12">
                  <c:v>я сохраняю самообладание в сложных и критических ситуациях</c:v>
                </c:pt>
                <c:pt idx="13">
                  <c:v>я умею довести любое дело до конца</c:v>
                </c:pt>
                <c:pt idx="14">
                  <c:v>я проявляю активную жизненную позицию в борьбе с недостатками и нравственными отступлениями родных, друзей и знакомых</c:v>
                </c:pt>
                <c:pt idx="15">
                  <c:v>я никогда не позволяю себе грубости и фамильярности в отношениях с людьми</c:v>
                </c:pt>
                <c:pt idx="16">
                  <c:v>я стараюсь активно участвовать в общих коллективных делах</c:v>
                </c:pt>
                <c:pt idx="17">
                  <c:v>я очень интересуюсь искусством и литературой</c:v>
                </c:pt>
                <c:pt idx="18">
                  <c:v>у меня высокие требования к себе, моим родным, друзьям и знакомым</c:v>
                </c:pt>
                <c:pt idx="19">
                  <c:v>я критично отношусь к недостаткам товарищей</c:v>
                </c:pt>
              </c:strCache>
            </c:strRef>
          </c:cat>
          <c:val>
            <c:numRef>
              <c:f>'31-свод'!$C$4:$C$23</c:f>
              <c:numCache>
                <c:formatCode>0.00%</c:formatCode>
                <c:ptCount val="20"/>
                <c:pt idx="0">
                  <c:v>9.7582651972982576E-2</c:v>
                </c:pt>
                <c:pt idx="1">
                  <c:v>0.11038037682189833</c:v>
                </c:pt>
                <c:pt idx="2">
                  <c:v>0.12762175613224316</c:v>
                </c:pt>
                <c:pt idx="3">
                  <c:v>0.11855670103092783</c:v>
                </c:pt>
                <c:pt idx="4">
                  <c:v>0.13793103448275862</c:v>
                </c:pt>
                <c:pt idx="5">
                  <c:v>0.14877355136864556</c:v>
                </c:pt>
                <c:pt idx="6">
                  <c:v>0.13704230359047281</c:v>
                </c:pt>
                <c:pt idx="7">
                  <c:v>0.16423746889441876</c:v>
                </c:pt>
                <c:pt idx="8">
                  <c:v>0.16317099182367578</c:v>
                </c:pt>
                <c:pt idx="9">
                  <c:v>0.15588339850693211</c:v>
                </c:pt>
                <c:pt idx="10">
                  <c:v>0.18876644152150729</c:v>
                </c:pt>
                <c:pt idx="11">
                  <c:v>0.17099182367579097</c:v>
                </c:pt>
                <c:pt idx="12">
                  <c:v>0.18769996445076431</c:v>
                </c:pt>
                <c:pt idx="13">
                  <c:v>0.21258442943476716</c:v>
                </c:pt>
                <c:pt idx="14">
                  <c:v>0.22129399217916815</c:v>
                </c:pt>
                <c:pt idx="15">
                  <c:v>0.21293992179168147</c:v>
                </c:pt>
                <c:pt idx="16">
                  <c:v>0.23053679345894063</c:v>
                </c:pt>
                <c:pt idx="17">
                  <c:v>0.26039815143974404</c:v>
                </c:pt>
                <c:pt idx="18">
                  <c:v>0.2742623533594028</c:v>
                </c:pt>
                <c:pt idx="19">
                  <c:v>0.428546036260220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1D-4DA0-A318-C35616D76C7A}"/>
            </c:ext>
          </c:extLst>
        </c:ser>
        <c:ser>
          <c:idx val="2"/>
          <c:order val="2"/>
          <c:tx>
            <c:strRef>
              <c:f>'31-свод'!$D$3</c:f>
              <c:strCache>
                <c:ptCount val="1"/>
                <c:pt idx="0">
                  <c:v>скорее всего это о Ва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1-свод'!$A$4:$A$23</c:f>
              <c:strCache>
                <c:ptCount val="20"/>
                <c:pt idx="0">
                  <c:v>я всегда стараюсь бескорыстно и искренне участвовать в судьбах моих родных, друзей и знакомых</c:v>
                </c:pt>
                <c:pt idx="1">
                  <c:v>я умею признавать свои ошибки и прислушиваться к мнению родных, друзей и знакомых</c:v>
                </c:pt>
                <c:pt idx="2">
                  <c:v>я самокритичен к результатам своей деятельности</c:v>
                </c:pt>
                <c:pt idx="3">
                  <c:v>я с уважением отношусь ко всем людям</c:v>
                </c:pt>
                <c:pt idx="4">
                  <c:v>я терпим к мнению других людей</c:v>
                </c:pt>
                <c:pt idx="5">
                  <c:v>я проявляю настойчивость в достижении поставленных целей</c:v>
                </c:pt>
                <c:pt idx="6">
                  <c:v>я умею ставить перед собой цели и всегда понимаю как их достичь</c:v>
                </c:pt>
                <c:pt idx="7">
                  <c:v>я умею разрешать конфликтные ситуации среди друзей, товарищей и знакомых</c:v>
                </c:pt>
                <c:pt idx="8">
                  <c:v>я всегда делаю то, что говорю, и говорю то, что делаю</c:v>
                </c:pt>
                <c:pt idx="9">
                  <c:v>я стараюсь строго соблюдать установленные правила и нормы поведения</c:v>
                </c:pt>
                <c:pt idx="10">
                  <c:v>у меня много разных интересов и хобби</c:v>
                </c:pt>
                <c:pt idx="11">
                  <c:v>я веду здоровый образ жизни</c:v>
                </c:pt>
                <c:pt idx="12">
                  <c:v>я сохраняю самообладание в сложных и критических ситуациях</c:v>
                </c:pt>
                <c:pt idx="13">
                  <c:v>я умею довести любое дело до конца</c:v>
                </c:pt>
                <c:pt idx="14">
                  <c:v>я проявляю активную жизненную позицию в борьбе с недостатками и нравственными отступлениями родных, друзей и знакомых</c:v>
                </c:pt>
                <c:pt idx="15">
                  <c:v>я никогда не позволяю себе грубости и фамильярности в отношениях с людьми</c:v>
                </c:pt>
                <c:pt idx="16">
                  <c:v>я стараюсь активно участвовать в общих коллективных делах</c:v>
                </c:pt>
                <c:pt idx="17">
                  <c:v>я очень интересуюсь искусством и литературой</c:v>
                </c:pt>
                <c:pt idx="18">
                  <c:v>у меня высокие требования к себе, моим родным, друзьям и знакомым</c:v>
                </c:pt>
                <c:pt idx="19">
                  <c:v>я критично отношусь к недостаткам товарищей</c:v>
                </c:pt>
              </c:strCache>
            </c:strRef>
          </c:cat>
          <c:val>
            <c:numRef>
              <c:f>'31-свод'!$D$4:$D$23</c:f>
              <c:numCache>
                <c:formatCode>0.00%</c:formatCode>
                <c:ptCount val="20"/>
                <c:pt idx="0">
                  <c:v>0.5049768929968006</c:v>
                </c:pt>
                <c:pt idx="1">
                  <c:v>0.55830074653394957</c:v>
                </c:pt>
                <c:pt idx="2">
                  <c:v>0.49306789904017062</c:v>
                </c:pt>
                <c:pt idx="3">
                  <c:v>0.49448986846782794</c:v>
                </c:pt>
                <c:pt idx="4">
                  <c:v>0.54834696054034837</c:v>
                </c:pt>
                <c:pt idx="5">
                  <c:v>0.55652328474937784</c:v>
                </c:pt>
                <c:pt idx="6">
                  <c:v>0.58567365801635263</c:v>
                </c:pt>
                <c:pt idx="7">
                  <c:v>0.55830074653394957</c:v>
                </c:pt>
                <c:pt idx="8">
                  <c:v>0.56398862424457874</c:v>
                </c:pt>
                <c:pt idx="9">
                  <c:v>0.54177035193743339</c:v>
                </c:pt>
                <c:pt idx="10">
                  <c:v>0.47351581940988269</c:v>
                </c:pt>
                <c:pt idx="11">
                  <c:v>0.49644507643085672</c:v>
                </c:pt>
                <c:pt idx="12">
                  <c:v>0.53626022040526133</c:v>
                </c:pt>
                <c:pt idx="13">
                  <c:v>0.52452897262708853</c:v>
                </c:pt>
                <c:pt idx="14">
                  <c:v>0.50462140063988625</c:v>
                </c:pt>
                <c:pt idx="15">
                  <c:v>0.50266619267685742</c:v>
                </c:pt>
                <c:pt idx="16">
                  <c:v>0.45787415570565232</c:v>
                </c:pt>
                <c:pt idx="17">
                  <c:v>0.43938855314610736</c:v>
                </c:pt>
                <c:pt idx="18">
                  <c:v>0.44169925346605049</c:v>
                </c:pt>
                <c:pt idx="19">
                  <c:v>0.307678634909349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D1D-4DA0-A318-C35616D76C7A}"/>
            </c:ext>
          </c:extLst>
        </c:ser>
        <c:ser>
          <c:idx val="3"/>
          <c:order val="3"/>
          <c:tx>
            <c:strRef>
              <c:f>'31-свод'!$E$3</c:f>
              <c:strCache>
                <c:ptCount val="1"/>
                <c:pt idx="0">
                  <c:v>качество характеризует Вас очень точн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1-свод'!$A$4:$A$23</c:f>
              <c:strCache>
                <c:ptCount val="20"/>
                <c:pt idx="0">
                  <c:v>я всегда стараюсь бескорыстно и искренне участвовать в судьбах моих родных, друзей и знакомых</c:v>
                </c:pt>
                <c:pt idx="1">
                  <c:v>я умею признавать свои ошибки и прислушиваться к мнению родных, друзей и знакомых</c:v>
                </c:pt>
                <c:pt idx="2">
                  <c:v>я самокритичен к результатам своей деятельности</c:v>
                </c:pt>
                <c:pt idx="3">
                  <c:v>я с уважением отношусь ко всем людям</c:v>
                </c:pt>
                <c:pt idx="4">
                  <c:v>я терпим к мнению других людей</c:v>
                </c:pt>
                <c:pt idx="5">
                  <c:v>я проявляю настойчивость в достижении поставленных целей</c:v>
                </c:pt>
                <c:pt idx="6">
                  <c:v>я умею ставить перед собой цели и всегда понимаю как их достичь</c:v>
                </c:pt>
                <c:pt idx="7">
                  <c:v>я умею разрешать конфликтные ситуации среди друзей, товарищей и знакомых</c:v>
                </c:pt>
                <c:pt idx="8">
                  <c:v>я всегда делаю то, что говорю, и говорю то, что делаю</c:v>
                </c:pt>
                <c:pt idx="9">
                  <c:v>я стараюсь строго соблюдать установленные правила и нормы поведения</c:v>
                </c:pt>
                <c:pt idx="10">
                  <c:v>у меня много разных интересов и хобби</c:v>
                </c:pt>
                <c:pt idx="11">
                  <c:v>я веду здоровый образ жизни</c:v>
                </c:pt>
                <c:pt idx="12">
                  <c:v>я сохраняю самообладание в сложных и критических ситуациях</c:v>
                </c:pt>
                <c:pt idx="13">
                  <c:v>я умею довести любое дело до конца</c:v>
                </c:pt>
                <c:pt idx="14">
                  <c:v>я проявляю активную жизненную позицию в борьбе с недостатками и нравственными отступлениями родных, друзей и знакомых</c:v>
                </c:pt>
                <c:pt idx="15">
                  <c:v>я никогда не позволяю себе грубости и фамильярности в отношениях с людьми</c:v>
                </c:pt>
                <c:pt idx="16">
                  <c:v>я стараюсь активно участвовать в общих коллективных делах</c:v>
                </c:pt>
                <c:pt idx="17">
                  <c:v>я очень интересуюсь искусством и литературой</c:v>
                </c:pt>
                <c:pt idx="18">
                  <c:v>у меня высокие требования к себе, моим родным, друзьям и знакомым</c:v>
                </c:pt>
                <c:pt idx="19">
                  <c:v>я критично отношусь к недостаткам товарищей</c:v>
                </c:pt>
              </c:strCache>
            </c:strRef>
          </c:cat>
          <c:val>
            <c:numRef>
              <c:f>'31-свод'!$E$4:$E$23</c:f>
              <c:numCache>
                <c:formatCode>0.00%</c:formatCode>
                <c:ptCount val="20"/>
                <c:pt idx="0">
                  <c:v>0.35620334162815498</c:v>
                </c:pt>
                <c:pt idx="1">
                  <c:v>0.28954852470671882</c:v>
                </c:pt>
                <c:pt idx="2">
                  <c:v>0.33256309989335231</c:v>
                </c:pt>
                <c:pt idx="3">
                  <c:v>0.3329185922502666</c:v>
                </c:pt>
                <c:pt idx="4">
                  <c:v>0.26608602915037327</c:v>
                </c:pt>
                <c:pt idx="5">
                  <c:v>0.25062211162460007</c:v>
                </c:pt>
                <c:pt idx="6">
                  <c:v>0.22644863135442589</c:v>
                </c:pt>
                <c:pt idx="7">
                  <c:v>0.23053679345894063</c:v>
                </c:pt>
                <c:pt idx="8">
                  <c:v>0.22804834696054035</c:v>
                </c:pt>
                <c:pt idx="9">
                  <c:v>0.2470671880554568</c:v>
                </c:pt>
                <c:pt idx="10">
                  <c:v>0.28012797724848915</c:v>
                </c:pt>
                <c:pt idx="11">
                  <c:v>0.26501955207963029</c:v>
                </c:pt>
                <c:pt idx="12">
                  <c:v>0.22111624600071098</c:v>
                </c:pt>
                <c:pt idx="13">
                  <c:v>0.20991823675790972</c:v>
                </c:pt>
                <c:pt idx="14">
                  <c:v>0.20209740490579453</c:v>
                </c:pt>
                <c:pt idx="15">
                  <c:v>0.22218272307145395</c:v>
                </c:pt>
                <c:pt idx="16">
                  <c:v>0.21827230714539636</c:v>
                </c:pt>
                <c:pt idx="17">
                  <c:v>0.21347316032705296</c:v>
                </c:pt>
                <c:pt idx="18">
                  <c:v>0.20387486669036617</c:v>
                </c:pt>
                <c:pt idx="19">
                  <c:v>9.31389975115534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D1D-4DA0-A318-C35616D76C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35338240"/>
        <c:axId val="135348224"/>
      </c:barChart>
      <c:catAx>
        <c:axId val="13533824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135348224"/>
        <c:crosses val="autoZero"/>
        <c:auto val="1"/>
        <c:lblAlgn val="ctr"/>
        <c:lblOffset val="100"/>
        <c:noMultiLvlLbl val="0"/>
      </c:catAx>
      <c:valAx>
        <c:axId val="135348224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crossAx val="1353382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Может ли современный человек в нашей стране гордиться тем, что он – россиянин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6'!$F$3:$H$3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6'!$B$90:$D$90</c:f>
              <c:numCache>
                <c:formatCode>General</c:formatCode>
                <c:ptCount val="3"/>
                <c:pt idx="0">
                  <c:v>4359</c:v>
                </c:pt>
                <c:pt idx="1">
                  <c:v>391</c:v>
                </c:pt>
                <c:pt idx="2">
                  <c:v>8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29-4ED0-8915-C636DDF0E0E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В большей степени Вы ощущаете, считаете себя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7'!$I$3:$N$3</c:f>
              <c:strCache>
                <c:ptCount val="6"/>
                <c:pt idx="0">
                  <c:v>«гражданином мира»</c:v>
                </c:pt>
                <c:pt idx="1">
                  <c:v>гражданином России</c:v>
                </c:pt>
                <c:pt idx="2">
                  <c:v>жителем своего региона</c:v>
                </c:pt>
                <c:pt idx="3">
                  <c:v>жителем своего города, района</c:v>
                </c:pt>
                <c:pt idx="4">
                  <c:v>представителем своего народа</c:v>
                </c:pt>
                <c:pt idx="5">
                  <c:v>членом своей семьи</c:v>
                </c:pt>
              </c:strCache>
            </c:strRef>
          </c:cat>
          <c:val>
            <c:numRef>
              <c:f>'7'!$B$90:$G$90</c:f>
              <c:numCache>
                <c:formatCode>General</c:formatCode>
                <c:ptCount val="6"/>
                <c:pt idx="0">
                  <c:v>804</c:v>
                </c:pt>
                <c:pt idx="1">
                  <c:v>2749</c:v>
                </c:pt>
                <c:pt idx="2">
                  <c:v>306</c:v>
                </c:pt>
                <c:pt idx="3">
                  <c:v>550</c:v>
                </c:pt>
                <c:pt idx="4">
                  <c:v>306</c:v>
                </c:pt>
                <c:pt idx="5">
                  <c:v>9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0B-4D38-BB1E-C3FBE565DEA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Можете ли Вы согласиться с таким утверждением «Я доволен тем, что родился в России»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8'!$F$3:$H$3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8'!$B$90:$D$90</c:f>
              <c:numCache>
                <c:formatCode>General</c:formatCode>
                <c:ptCount val="3"/>
                <c:pt idx="0">
                  <c:v>4141</c:v>
                </c:pt>
                <c:pt idx="1">
                  <c:v>569</c:v>
                </c:pt>
                <c:pt idx="2">
                  <c:v>9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05-4928-A622-1F375C326D2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С чем у Вас ассоциируется слово Родина?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476285415323024"/>
          <c:y val="0.2698181573457164"/>
          <c:w val="0.41465728262205398"/>
          <c:h val="0.54224402718890907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9.3246275178071256E-2"/>
                  <c:y val="0.2092205397402247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E99-40FA-B917-F3770E36A3E1}"/>
                </c:ext>
              </c:extLst>
            </c:dLbl>
            <c:dLbl>
              <c:idx val="1"/>
              <c:layout>
                <c:manualLayout>
                  <c:x val="-0.18027860441495444"/>
                  <c:y val="-0.1180450365464708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E99-40FA-B917-F3770E36A3E1}"/>
                </c:ext>
              </c:extLst>
            </c:dLbl>
            <c:dLbl>
              <c:idx val="2"/>
              <c:layout>
                <c:manualLayout>
                  <c:x val="-4.4282629228308487E-2"/>
                  <c:y val="4.169801513197152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E99-40FA-B917-F3770E36A3E1}"/>
                </c:ext>
              </c:extLst>
            </c:dLbl>
            <c:dLbl>
              <c:idx val="3"/>
              <c:layout>
                <c:manualLayout>
                  <c:x val="-0.1274859629888036"/>
                  <c:y val="2.81077334770806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E99-40FA-B917-F3770E36A3E1}"/>
                </c:ext>
              </c:extLst>
            </c:dLbl>
            <c:dLbl>
              <c:idx val="4"/>
              <c:layout>
                <c:manualLayout>
                  <c:x val="9.17775151523781E-2"/>
                  <c:y val="-2.227082250415519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E99-40FA-B917-F3770E36A3E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9'!$H$3:$L$3</c:f>
              <c:strCache>
                <c:ptCount val="5"/>
                <c:pt idx="0">
                  <c:v>Россия</c:v>
                </c:pt>
                <c:pt idx="1">
                  <c:v>родной регион (край, область, республика)</c:v>
                </c:pt>
                <c:pt idx="2">
                  <c:v>родной город, село</c:v>
                </c:pt>
                <c:pt idx="3">
                  <c:v>родная улица, район</c:v>
                </c:pt>
                <c:pt idx="4">
                  <c:v>Другое</c:v>
                </c:pt>
              </c:strCache>
            </c:strRef>
          </c:cat>
          <c:val>
            <c:numRef>
              <c:f>'9'!$B$90:$F$90</c:f>
              <c:numCache>
                <c:formatCode>General</c:formatCode>
                <c:ptCount val="5"/>
                <c:pt idx="0">
                  <c:v>2691</c:v>
                </c:pt>
                <c:pt idx="1">
                  <c:v>1093</c:v>
                </c:pt>
                <c:pt idx="2">
                  <c:v>1329</c:v>
                </c:pt>
                <c:pt idx="3">
                  <c:v>207</c:v>
                </c:pt>
                <c:pt idx="4">
                  <c:v>3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E99-40FA-B917-F3770E36A3E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В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будущем Вы бы хотели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0'!$J$3:$P$3</c:f>
              <c:strCache>
                <c:ptCount val="7"/>
                <c:pt idx="0">
                  <c:v>жить только в России</c:v>
                </c:pt>
                <c:pt idx="1">
                  <c:v>жить в России, но только в своем родном регионе, городе/селе</c:v>
                </c:pt>
                <c:pt idx="2">
                  <c:v>жить в России, но переехать в другой регион</c:v>
                </c:pt>
                <c:pt idx="3">
                  <c:v>жить в России, но переехать в столицу</c:v>
                </c:pt>
                <c:pt idx="4">
                  <c:v>жить в России, но при необходимости могу жить в любой стране</c:v>
                </c:pt>
                <c:pt idx="5">
                  <c:v>жить в любой стране, мне не важно где жить</c:v>
                </c:pt>
                <c:pt idx="6">
                  <c:v>жить где угодно, только не в России</c:v>
                </c:pt>
              </c:strCache>
            </c:strRef>
          </c:cat>
          <c:val>
            <c:numRef>
              <c:f>'10'!$J$90:$P$90</c:f>
              <c:numCache>
                <c:formatCode>0.00%</c:formatCode>
                <c:ptCount val="7"/>
                <c:pt idx="0">
                  <c:v>0.29008176324209028</c:v>
                </c:pt>
                <c:pt idx="1">
                  <c:v>0.15232847493778884</c:v>
                </c:pt>
                <c:pt idx="2">
                  <c:v>0.1080696765019552</c:v>
                </c:pt>
                <c:pt idx="3">
                  <c:v>4.7635975826519732E-2</c:v>
                </c:pt>
                <c:pt idx="4">
                  <c:v>0.24831141130465695</c:v>
                </c:pt>
                <c:pt idx="5">
                  <c:v>0.10700319943121223</c:v>
                </c:pt>
                <c:pt idx="6">
                  <c:v>4.656949875577674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25-46E1-BDB9-B28E233E02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144512"/>
        <c:axId val="169930112"/>
      </c:barChart>
      <c:valAx>
        <c:axId val="169930112"/>
        <c:scaling>
          <c:orientation val="minMax"/>
          <c:max val="1"/>
        </c:scaling>
        <c:delete val="0"/>
        <c:axPos val="t"/>
        <c:numFmt formatCode="0.00%" sourceLinked="1"/>
        <c:majorTickMark val="none"/>
        <c:minorTickMark val="none"/>
        <c:tickLblPos val="nextTo"/>
        <c:crossAx val="170144512"/>
        <c:crosses val="autoZero"/>
        <c:crossBetween val="between"/>
        <c:majorUnit val="0.2"/>
      </c:valAx>
      <c:catAx>
        <c:axId val="170144512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169930112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D51D-66A8-44DC-A6B5-D79524BA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днс</cp:lastModifiedBy>
  <cp:revision>12</cp:revision>
  <dcterms:created xsi:type="dcterms:W3CDTF">2017-01-03T03:53:00Z</dcterms:created>
  <dcterms:modified xsi:type="dcterms:W3CDTF">2017-01-10T11:31:00Z</dcterms:modified>
</cp:coreProperties>
</file>